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67" w:rsidRPr="00814ACA" w:rsidRDefault="00FA5067" w:rsidP="00FA5067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814ACA">
        <w:rPr>
          <w:rFonts w:ascii="Times New Roman" w:hAnsi="Times New Roman" w:cs="Times New Roman"/>
          <w:b/>
          <w:sz w:val="52"/>
          <w:szCs w:val="52"/>
          <w:lang w:val="uk-UA"/>
        </w:rPr>
        <w:t>Дніпровський професійний залізничний ліцей</w:t>
      </w:r>
    </w:p>
    <w:p w:rsidR="00FA5067" w:rsidRPr="00814ACA" w:rsidRDefault="00FA5067" w:rsidP="00FA5067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814ACA">
        <w:rPr>
          <w:rFonts w:ascii="Times New Roman" w:hAnsi="Times New Roman" w:cs="Times New Roman"/>
          <w:b/>
          <w:sz w:val="52"/>
          <w:szCs w:val="52"/>
          <w:lang w:val="uk-UA"/>
        </w:rPr>
        <w:t>м.Дніпро</w:t>
      </w:r>
    </w:p>
    <w:p w:rsidR="00FA5067" w:rsidRDefault="00FA5067" w:rsidP="00FA5067">
      <w:pPr>
        <w:rPr>
          <w:rFonts w:ascii="Times New Roman" w:hAnsi="Times New Roman" w:cs="Times New Roman"/>
          <w:sz w:val="28"/>
          <w:szCs w:val="28"/>
        </w:rPr>
      </w:pPr>
    </w:p>
    <w:p w:rsidR="00FA5067" w:rsidRDefault="00FA5067" w:rsidP="00FA506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5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786"/>
      </w:tblGrid>
      <w:tr w:rsidR="00FA5067" w:rsidRPr="00814ACA" w:rsidTr="00431572">
        <w:tc>
          <w:tcPr>
            <w:tcW w:w="10456" w:type="dxa"/>
          </w:tcPr>
          <w:p w:rsidR="00FA5067" w:rsidRPr="00814ACA" w:rsidRDefault="00FA5067" w:rsidP="00431572">
            <w:pPr>
              <w:rPr>
                <w:b/>
                <w:sz w:val="28"/>
                <w:szCs w:val="28"/>
              </w:rPr>
            </w:pPr>
            <w:r w:rsidRPr="00814ACA">
              <w:rPr>
                <w:b/>
                <w:sz w:val="28"/>
                <w:szCs w:val="28"/>
              </w:rPr>
              <w:t xml:space="preserve">ПОГОДЖЕНО      </w:t>
            </w:r>
          </w:p>
          <w:p w:rsidR="00FA5067" w:rsidRPr="00814ACA" w:rsidRDefault="00FA5067" w:rsidP="00431572">
            <w:pPr>
              <w:rPr>
                <w:b/>
                <w:sz w:val="28"/>
                <w:szCs w:val="28"/>
              </w:rPr>
            </w:pPr>
            <w:r w:rsidRPr="00814ACA">
              <w:rPr>
                <w:b/>
                <w:sz w:val="28"/>
                <w:szCs w:val="28"/>
              </w:rPr>
              <w:t>Заступник директора з НВ</w:t>
            </w:r>
            <w:r>
              <w:rPr>
                <w:b/>
                <w:sz w:val="28"/>
                <w:szCs w:val="28"/>
                <w:lang w:val="uk-UA"/>
              </w:rPr>
              <w:t>Р</w:t>
            </w:r>
          </w:p>
          <w:p w:rsidR="00FA5067" w:rsidRPr="00814ACA" w:rsidRDefault="00FA5067" w:rsidP="00431572">
            <w:pPr>
              <w:rPr>
                <w:b/>
                <w:sz w:val="28"/>
                <w:szCs w:val="28"/>
              </w:rPr>
            </w:pPr>
            <w:r w:rsidRPr="00814ACA">
              <w:rPr>
                <w:b/>
                <w:sz w:val="28"/>
                <w:szCs w:val="28"/>
                <w:lang w:val="uk-UA"/>
              </w:rPr>
              <w:t>_________</w:t>
            </w:r>
            <w:r>
              <w:rPr>
                <w:b/>
                <w:sz w:val="28"/>
                <w:szCs w:val="28"/>
                <w:lang w:val="uk-UA"/>
              </w:rPr>
              <w:t>Ломова Ю.В.</w:t>
            </w:r>
          </w:p>
          <w:p w:rsidR="00FA5067" w:rsidRPr="00814ACA" w:rsidRDefault="00FA5067" w:rsidP="00431572">
            <w:pPr>
              <w:rPr>
                <w:b/>
                <w:sz w:val="28"/>
                <w:szCs w:val="28"/>
              </w:rPr>
            </w:pPr>
            <w:r w:rsidRPr="00814ACA">
              <w:rPr>
                <w:b/>
                <w:sz w:val="28"/>
                <w:szCs w:val="28"/>
              </w:rPr>
              <w:t xml:space="preserve">Методист </w:t>
            </w:r>
          </w:p>
          <w:p w:rsidR="00FA5067" w:rsidRPr="00814ACA" w:rsidRDefault="00FA5067" w:rsidP="00431572">
            <w:pPr>
              <w:rPr>
                <w:b/>
                <w:sz w:val="28"/>
                <w:szCs w:val="28"/>
              </w:rPr>
            </w:pPr>
            <w:r w:rsidRPr="00814ACA">
              <w:rPr>
                <w:b/>
                <w:sz w:val="28"/>
                <w:szCs w:val="28"/>
                <w:lang w:val="uk-UA"/>
              </w:rPr>
              <w:t>__________</w:t>
            </w:r>
            <w:r>
              <w:rPr>
                <w:b/>
                <w:sz w:val="28"/>
                <w:szCs w:val="28"/>
              </w:rPr>
              <w:t>Ленда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>
              <w:rPr>
                <w:b/>
                <w:sz w:val="28"/>
                <w:szCs w:val="28"/>
              </w:rPr>
              <w:t>.Г.</w:t>
            </w:r>
          </w:p>
          <w:p w:rsidR="00FA5067" w:rsidRPr="00814ACA" w:rsidRDefault="00FA5067" w:rsidP="00431572">
            <w:pPr>
              <w:rPr>
                <w:b/>
                <w:sz w:val="28"/>
                <w:szCs w:val="28"/>
              </w:rPr>
            </w:pPr>
          </w:p>
          <w:p w:rsidR="00FA5067" w:rsidRPr="00814ACA" w:rsidRDefault="00FA5067" w:rsidP="00431572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A5067" w:rsidRPr="00814ACA" w:rsidRDefault="00FA5067" w:rsidP="00431572">
            <w:pPr>
              <w:rPr>
                <w:b/>
                <w:sz w:val="28"/>
                <w:szCs w:val="28"/>
              </w:rPr>
            </w:pPr>
            <w:r w:rsidRPr="00814ACA">
              <w:rPr>
                <w:b/>
                <w:sz w:val="28"/>
                <w:szCs w:val="28"/>
              </w:rPr>
              <w:t xml:space="preserve">ЗАТВЕРДЖУЮ </w:t>
            </w:r>
          </w:p>
          <w:p w:rsidR="00FA5067" w:rsidRPr="00814ACA" w:rsidRDefault="00FA5067" w:rsidP="00431572">
            <w:pPr>
              <w:rPr>
                <w:b/>
                <w:sz w:val="28"/>
                <w:szCs w:val="28"/>
              </w:rPr>
            </w:pPr>
            <w:r w:rsidRPr="00814ACA">
              <w:rPr>
                <w:b/>
                <w:sz w:val="28"/>
                <w:szCs w:val="28"/>
              </w:rPr>
              <w:t xml:space="preserve">Директор </w:t>
            </w:r>
            <w:r w:rsidRPr="00814ACA">
              <w:rPr>
                <w:b/>
                <w:sz w:val="28"/>
                <w:szCs w:val="28"/>
                <w:lang w:val="uk-UA"/>
              </w:rPr>
              <w:t xml:space="preserve">ДПЗЛ </w:t>
            </w:r>
          </w:p>
          <w:p w:rsidR="00FA5067" w:rsidRPr="00814ACA" w:rsidRDefault="00FA5067" w:rsidP="00431572">
            <w:pPr>
              <w:rPr>
                <w:b/>
                <w:sz w:val="28"/>
                <w:szCs w:val="28"/>
              </w:rPr>
            </w:pPr>
            <w:r w:rsidRPr="00814ACA">
              <w:rPr>
                <w:b/>
                <w:sz w:val="28"/>
                <w:szCs w:val="28"/>
                <w:lang w:val="uk-UA"/>
              </w:rPr>
              <w:t>__________С.М.Рибак</w:t>
            </w:r>
          </w:p>
          <w:p w:rsidR="00FA5067" w:rsidRPr="00814ACA" w:rsidRDefault="00FA5067" w:rsidP="00431572">
            <w:pPr>
              <w:rPr>
                <w:b/>
                <w:sz w:val="28"/>
                <w:szCs w:val="28"/>
              </w:rPr>
            </w:pPr>
          </w:p>
          <w:p w:rsidR="00FA5067" w:rsidRPr="00814ACA" w:rsidRDefault="00FA5067" w:rsidP="00431572">
            <w:pPr>
              <w:rPr>
                <w:b/>
                <w:sz w:val="28"/>
                <w:szCs w:val="28"/>
              </w:rPr>
            </w:pPr>
            <w:r w:rsidRPr="00814ACA">
              <w:rPr>
                <w:b/>
                <w:sz w:val="28"/>
                <w:szCs w:val="28"/>
              </w:rPr>
              <w:t>«__» _______ 20</w:t>
            </w:r>
            <w:r w:rsidR="00431572">
              <w:rPr>
                <w:b/>
                <w:sz w:val="28"/>
                <w:szCs w:val="28"/>
                <w:lang w:val="uk-UA"/>
              </w:rPr>
              <w:t>18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14ACA">
              <w:rPr>
                <w:b/>
                <w:sz w:val="28"/>
                <w:szCs w:val="28"/>
              </w:rPr>
              <w:t>р</w:t>
            </w:r>
          </w:p>
          <w:p w:rsidR="00FA5067" w:rsidRPr="00814ACA" w:rsidRDefault="00FA5067" w:rsidP="00431572">
            <w:pPr>
              <w:rPr>
                <w:b/>
                <w:sz w:val="28"/>
                <w:szCs w:val="28"/>
              </w:rPr>
            </w:pPr>
          </w:p>
        </w:tc>
      </w:tr>
    </w:tbl>
    <w:p w:rsidR="00FA5067" w:rsidRPr="00814ACA" w:rsidRDefault="00FA5067" w:rsidP="004315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50"/>
        <w:gridCol w:w="236"/>
      </w:tblGrid>
      <w:tr w:rsidR="00FA5067" w:rsidTr="00431572">
        <w:tc>
          <w:tcPr>
            <w:tcW w:w="14550" w:type="dxa"/>
          </w:tcPr>
          <w:p w:rsidR="00FA5067" w:rsidRPr="00FE4D2E" w:rsidRDefault="00FA5067" w:rsidP="00431572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FE4D2E">
              <w:rPr>
                <w:b/>
                <w:sz w:val="40"/>
                <w:szCs w:val="40"/>
                <w:lang w:val="uk-UA"/>
              </w:rPr>
              <w:t>ПЛАН  РОБОТИ</w:t>
            </w:r>
          </w:p>
          <w:p w:rsidR="00FA5067" w:rsidRPr="00FE4D2E" w:rsidRDefault="00FA5067" w:rsidP="00431572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FE4D2E">
              <w:rPr>
                <w:b/>
                <w:sz w:val="40"/>
                <w:szCs w:val="40"/>
                <w:lang w:val="uk-UA"/>
              </w:rPr>
              <w:t>МЕТОДИЧНОЇ КОМІСІЇ</w:t>
            </w:r>
          </w:p>
          <w:p w:rsidR="00FA5067" w:rsidRPr="00FE4D2E" w:rsidRDefault="00FA5067" w:rsidP="00431572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FE4D2E">
              <w:rPr>
                <w:b/>
                <w:sz w:val="40"/>
                <w:szCs w:val="40"/>
                <w:lang w:val="uk-UA"/>
              </w:rPr>
              <w:t>ПРИРОДНИЧО – МАТЕМАТИЧНОГО ЦИКЛУ</w:t>
            </w:r>
          </w:p>
          <w:p w:rsidR="00FA5067" w:rsidRPr="00FE4D2E" w:rsidRDefault="00431572" w:rsidP="00431572">
            <w:pPr>
              <w:jc w:val="center"/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на 2018</w:t>
            </w:r>
            <w:r w:rsidR="005F14D7">
              <w:rPr>
                <w:b/>
                <w:sz w:val="40"/>
                <w:szCs w:val="40"/>
                <w:lang w:val="uk-UA"/>
              </w:rPr>
              <w:t xml:space="preserve">-2019  </w:t>
            </w:r>
            <w:r w:rsidR="00FA5067" w:rsidRPr="00FE4D2E">
              <w:rPr>
                <w:b/>
                <w:sz w:val="40"/>
                <w:szCs w:val="40"/>
                <w:lang w:val="uk-UA"/>
              </w:rPr>
              <w:t>н.р.</w:t>
            </w:r>
          </w:p>
          <w:p w:rsidR="00FA5067" w:rsidRDefault="00FA5067" w:rsidP="0043157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6" w:type="dxa"/>
          </w:tcPr>
          <w:p w:rsidR="00FA5067" w:rsidRDefault="00FA5067" w:rsidP="0043157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A5067" w:rsidRPr="00814ACA" w:rsidRDefault="00FA5067" w:rsidP="00FA50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A5067" w:rsidRDefault="00FA5067" w:rsidP="00FA5067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431572" w:rsidRDefault="00431572" w:rsidP="00FA5067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A5067" w:rsidRPr="00814ACA" w:rsidRDefault="00FA5067" w:rsidP="00FA5067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814ACA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МЕТОДИЧНА ТЕМА ЛІЦЕЮ:</w:t>
      </w:r>
    </w:p>
    <w:p w:rsidR="00FA5067" w:rsidRPr="002F0FCB" w:rsidRDefault="00FA5067" w:rsidP="00FA5067">
      <w:pPr>
        <w:shd w:val="clear" w:color="auto" w:fill="FFFFFF"/>
        <w:spacing w:after="75"/>
        <w:ind w:left="284" w:right="-143"/>
        <w:jc w:val="center"/>
        <w:outlineLvl w:val="0"/>
        <w:rPr>
          <w:rStyle w:val="ad"/>
          <w:rFonts w:ascii="Georgia" w:hAnsi="Georgia"/>
          <w:b/>
          <w:bCs/>
          <w:sz w:val="44"/>
          <w:szCs w:val="44"/>
          <w:lang w:val="uk-UA"/>
        </w:rPr>
      </w:pPr>
      <w:r w:rsidRPr="002F0FCB">
        <w:rPr>
          <w:rStyle w:val="ad"/>
          <w:rFonts w:ascii="Georgia" w:hAnsi="Georgia"/>
          <w:b/>
          <w:bCs/>
          <w:sz w:val="44"/>
          <w:szCs w:val="44"/>
          <w:lang w:val="uk-UA"/>
        </w:rPr>
        <w:t>“</w:t>
      </w:r>
      <w:r w:rsidRPr="002F0FCB">
        <w:rPr>
          <w:rFonts w:ascii="Georgia" w:hAnsi="Georgia"/>
          <w:b/>
          <w:bCs/>
          <w:sz w:val="44"/>
          <w:szCs w:val="44"/>
          <w:lang w:val="uk-UA"/>
        </w:rPr>
        <w:t xml:space="preserve"> Розвиток професійної та інформаційної компетентності педагогічних працівників як засіб підвищення якості освітніх послуг в умовах інноваційного середовища</w:t>
      </w:r>
      <w:r w:rsidRPr="002F0FCB">
        <w:rPr>
          <w:rStyle w:val="ad"/>
          <w:rFonts w:ascii="Georgia" w:hAnsi="Georgia"/>
          <w:b/>
          <w:bCs/>
          <w:sz w:val="44"/>
          <w:szCs w:val="44"/>
          <w:lang w:val="uk-UA"/>
        </w:rPr>
        <w:t>»</w:t>
      </w:r>
    </w:p>
    <w:p w:rsidR="00FA5067" w:rsidRPr="00C045B5" w:rsidRDefault="00FA5067" w:rsidP="00FA5067">
      <w:pPr>
        <w:jc w:val="center"/>
        <w:rPr>
          <w:rFonts w:ascii="Arial Black" w:hAnsi="Arial Black" w:cs="Times New Roman"/>
          <w:b/>
          <w:sz w:val="48"/>
          <w:szCs w:val="48"/>
          <w:lang w:val="uk-UA"/>
        </w:rPr>
      </w:pPr>
    </w:p>
    <w:p w:rsidR="00FA5067" w:rsidRPr="00814ACA" w:rsidRDefault="00FA5067" w:rsidP="00FA5067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FA5067" w:rsidRPr="00814ACA" w:rsidRDefault="00FA5067" w:rsidP="00FA5067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814ACA">
        <w:rPr>
          <w:rFonts w:ascii="Times New Roman" w:hAnsi="Times New Roman" w:cs="Times New Roman"/>
          <w:b/>
          <w:sz w:val="40"/>
          <w:szCs w:val="40"/>
          <w:lang w:val="uk-UA"/>
        </w:rPr>
        <w:t>МЕТОДИЧНА ТЕМА КОМІСІЇ:</w:t>
      </w:r>
    </w:p>
    <w:p w:rsidR="00FA5067" w:rsidRPr="00C045B5" w:rsidRDefault="00FA5067" w:rsidP="00FA5067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FA5067" w:rsidRPr="002F0FCB" w:rsidRDefault="00FA5067" w:rsidP="00FA5067">
      <w:pPr>
        <w:jc w:val="center"/>
        <w:rPr>
          <w:rFonts w:ascii="Georgia" w:hAnsi="Georgia"/>
          <w:b/>
          <w:sz w:val="40"/>
          <w:szCs w:val="40"/>
        </w:rPr>
      </w:pPr>
      <w:r w:rsidRPr="002F0FCB">
        <w:rPr>
          <w:rFonts w:ascii="Georgia" w:hAnsi="Georgia"/>
          <w:b/>
          <w:sz w:val="40"/>
          <w:szCs w:val="40"/>
        </w:rPr>
        <w:t>«Самоосвіта як основний фактор удосконалення</w:t>
      </w:r>
      <w:r w:rsidR="00A07AE8">
        <w:rPr>
          <w:rFonts w:ascii="Georgia" w:hAnsi="Georgia"/>
          <w:b/>
          <w:sz w:val="40"/>
          <w:szCs w:val="40"/>
        </w:rPr>
        <w:t xml:space="preserve"> </w:t>
      </w:r>
      <w:r w:rsidRPr="002F0FCB">
        <w:rPr>
          <w:rFonts w:ascii="Georgia" w:hAnsi="Georgia"/>
          <w:b/>
          <w:sz w:val="40"/>
          <w:szCs w:val="40"/>
        </w:rPr>
        <w:t>педагогічної</w:t>
      </w:r>
      <w:r w:rsidR="00A07AE8">
        <w:rPr>
          <w:rFonts w:ascii="Georgia" w:hAnsi="Georgia"/>
          <w:b/>
          <w:sz w:val="40"/>
          <w:szCs w:val="40"/>
        </w:rPr>
        <w:t xml:space="preserve"> </w:t>
      </w:r>
      <w:r w:rsidRPr="002F0FCB">
        <w:rPr>
          <w:rFonts w:ascii="Georgia" w:hAnsi="Georgia"/>
          <w:b/>
          <w:sz w:val="40"/>
          <w:szCs w:val="40"/>
        </w:rPr>
        <w:t>майстерності</w:t>
      </w:r>
    </w:p>
    <w:p w:rsidR="00FA5067" w:rsidRPr="002F0FCB" w:rsidRDefault="00A07AE8" w:rsidP="00FA5067">
      <w:pPr>
        <w:jc w:val="center"/>
        <w:rPr>
          <w:rFonts w:ascii="Georgia" w:hAnsi="Georgia"/>
          <w:b/>
          <w:bCs/>
          <w:sz w:val="40"/>
          <w:szCs w:val="40"/>
        </w:rPr>
      </w:pPr>
      <w:r w:rsidRPr="002F0FCB">
        <w:rPr>
          <w:rFonts w:ascii="Georgia" w:hAnsi="Georgia"/>
          <w:b/>
          <w:sz w:val="40"/>
          <w:szCs w:val="40"/>
        </w:rPr>
        <w:t>Р</w:t>
      </w:r>
      <w:r w:rsidR="00FA5067" w:rsidRPr="002F0FCB">
        <w:rPr>
          <w:rFonts w:ascii="Georgia" w:hAnsi="Georgia"/>
          <w:b/>
          <w:sz w:val="40"/>
          <w:szCs w:val="40"/>
        </w:rPr>
        <w:t>озвитку</w:t>
      </w:r>
      <w:r>
        <w:rPr>
          <w:rFonts w:ascii="Georgia" w:hAnsi="Georgia"/>
          <w:b/>
          <w:sz w:val="40"/>
          <w:szCs w:val="40"/>
        </w:rPr>
        <w:t xml:space="preserve"> </w:t>
      </w:r>
      <w:r w:rsidR="00FA5067" w:rsidRPr="002F0FCB">
        <w:rPr>
          <w:rFonts w:ascii="Georgia" w:hAnsi="Georgia"/>
          <w:b/>
          <w:sz w:val="40"/>
          <w:szCs w:val="40"/>
        </w:rPr>
        <w:t>професійної</w:t>
      </w:r>
      <w:r>
        <w:rPr>
          <w:rFonts w:ascii="Georgia" w:hAnsi="Georgia"/>
          <w:b/>
          <w:sz w:val="40"/>
          <w:szCs w:val="40"/>
        </w:rPr>
        <w:t xml:space="preserve"> </w:t>
      </w:r>
      <w:r w:rsidR="00FA5067" w:rsidRPr="002F0FCB">
        <w:rPr>
          <w:rFonts w:ascii="Georgia" w:hAnsi="Georgia"/>
          <w:b/>
          <w:sz w:val="40"/>
          <w:szCs w:val="40"/>
        </w:rPr>
        <w:t>компетентності в умовах</w:t>
      </w:r>
      <w:r>
        <w:rPr>
          <w:rFonts w:ascii="Georgia" w:hAnsi="Georgia"/>
          <w:b/>
          <w:sz w:val="40"/>
          <w:szCs w:val="40"/>
        </w:rPr>
        <w:t xml:space="preserve"> </w:t>
      </w:r>
      <w:r w:rsidR="00FA5067" w:rsidRPr="002F0FCB">
        <w:rPr>
          <w:rFonts w:ascii="Georgia" w:hAnsi="Georgia"/>
          <w:b/>
          <w:sz w:val="40"/>
          <w:szCs w:val="40"/>
        </w:rPr>
        <w:t>підвищення</w:t>
      </w:r>
      <w:r>
        <w:rPr>
          <w:rFonts w:ascii="Georgia" w:hAnsi="Georgia"/>
          <w:b/>
          <w:sz w:val="40"/>
          <w:szCs w:val="40"/>
        </w:rPr>
        <w:t xml:space="preserve"> </w:t>
      </w:r>
      <w:r w:rsidR="00FA5067" w:rsidRPr="002F0FCB">
        <w:rPr>
          <w:rFonts w:ascii="Georgia" w:hAnsi="Georgia"/>
          <w:b/>
          <w:sz w:val="40"/>
          <w:szCs w:val="40"/>
        </w:rPr>
        <w:t>якості</w:t>
      </w:r>
      <w:r>
        <w:rPr>
          <w:rFonts w:ascii="Georgia" w:hAnsi="Georgia"/>
          <w:b/>
          <w:sz w:val="40"/>
          <w:szCs w:val="40"/>
        </w:rPr>
        <w:t xml:space="preserve"> </w:t>
      </w:r>
      <w:r w:rsidR="00FA5067" w:rsidRPr="002F0FCB">
        <w:rPr>
          <w:rFonts w:ascii="Georgia" w:hAnsi="Georgia"/>
          <w:b/>
          <w:sz w:val="40"/>
          <w:szCs w:val="40"/>
        </w:rPr>
        <w:t>навчально–виховного</w:t>
      </w:r>
      <w:r>
        <w:rPr>
          <w:rFonts w:ascii="Georgia" w:hAnsi="Georgia"/>
          <w:b/>
          <w:sz w:val="40"/>
          <w:szCs w:val="40"/>
        </w:rPr>
        <w:t xml:space="preserve"> </w:t>
      </w:r>
      <w:r w:rsidR="00FA5067" w:rsidRPr="002F0FCB">
        <w:rPr>
          <w:rFonts w:ascii="Georgia" w:hAnsi="Georgia"/>
          <w:b/>
          <w:sz w:val="40"/>
          <w:szCs w:val="40"/>
        </w:rPr>
        <w:t>процесу в ПТНЗ»</w:t>
      </w:r>
    </w:p>
    <w:p w:rsidR="00FA5067" w:rsidRDefault="00FA5067" w:rsidP="00FA506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5067" w:rsidRDefault="00FA5067" w:rsidP="00FA506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5067" w:rsidRPr="002F0FCB" w:rsidRDefault="00FA5067" w:rsidP="00FA506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4ACA" w:rsidRPr="00814ACA" w:rsidRDefault="00814ACA" w:rsidP="00814A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AC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АНАЛІЗ РОБОТИ </w:t>
      </w:r>
      <w:r w:rsidR="00431572">
        <w:rPr>
          <w:rFonts w:ascii="Times New Roman" w:hAnsi="Times New Roman" w:cs="Times New Roman"/>
          <w:b/>
          <w:sz w:val="28"/>
          <w:szCs w:val="28"/>
          <w:lang w:val="uk-UA"/>
        </w:rPr>
        <w:t>МЕТОДИЧНОЇ КОМІСІЇ ЗА 2017</w:t>
      </w:r>
      <w:r w:rsidR="00984ECE">
        <w:rPr>
          <w:rFonts w:ascii="Times New Roman" w:hAnsi="Times New Roman" w:cs="Times New Roman"/>
          <w:b/>
          <w:sz w:val="28"/>
          <w:szCs w:val="28"/>
          <w:lang w:val="uk-UA"/>
        </w:rPr>
        <w:t>-2018</w:t>
      </w:r>
      <w:r w:rsidRPr="00814ACA">
        <w:rPr>
          <w:rFonts w:ascii="Times New Roman" w:hAnsi="Times New Roman" w:cs="Times New Roman"/>
          <w:b/>
          <w:sz w:val="28"/>
          <w:szCs w:val="28"/>
          <w:lang w:val="uk-UA"/>
        </w:rPr>
        <w:t>н.р.</w:t>
      </w:r>
    </w:p>
    <w:p w:rsidR="008D37B4" w:rsidRDefault="008D37B4" w:rsidP="008D37B4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Аналіз роботи МК</w:t>
      </w:r>
      <w:r w:rsidRPr="00D25590">
        <w:rPr>
          <w:rFonts w:ascii="Times New Roman" w:hAnsi="Times New Roman"/>
          <w:color w:val="000000"/>
          <w:sz w:val="28"/>
          <w:szCs w:val="28"/>
          <w:lang w:val="uk-UA"/>
        </w:rPr>
        <w:t xml:space="preserve"> дає змогу зробити висновок, що завдання, які були визначені для роботи у цьому навчальному році,</w:t>
      </w:r>
      <w:r w:rsidRPr="00D25590">
        <w:rPr>
          <w:rFonts w:ascii="Times New Roman" w:hAnsi="Times New Roman"/>
          <w:color w:val="000000"/>
          <w:sz w:val="28"/>
          <w:szCs w:val="28"/>
        </w:rPr>
        <w:t>  </w:t>
      </w:r>
      <w:r w:rsidRPr="00D25590">
        <w:rPr>
          <w:rFonts w:ascii="Times New Roman" w:hAnsi="Times New Roman"/>
          <w:color w:val="000000"/>
          <w:sz w:val="28"/>
          <w:szCs w:val="28"/>
          <w:lang w:val="uk-UA"/>
        </w:rPr>
        <w:t>що випливають з науково-методичної проблеми 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Pr="00D25590">
        <w:rPr>
          <w:rFonts w:ascii="Times New Roman" w:hAnsi="Times New Roman"/>
          <w:color w:val="000000"/>
          <w:sz w:val="28"/>
          <w:szCs w:val="28"/>
          <w:lang w:val="uk-UA"/>
        </w:rPr>
        <w:t>, в основному виконані, рез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льтативність роботи вчителів МК</w:t>
      </w:r>
      <w:r w:rsidRPr="00D25590">
        <w:rPr>
          <w:rFonts w:ascii="Times New Roman" w:hAnsi="Times New Roman"/>
          <w:color w:val="000000"/>
          <w:sz w:val="28"/>
          <w:szCs w:val="28"/>
          <w:lang w:val="uk-UA"/>
        </w:rPr>
        <w:t xml:space="preserve"> є задовільною.</w:t>
      </w:r>
    </w:p>
    <w:p w:rsidR="008D37B4" w:rsidRPr="00D25590" w:rsidRDefault="008D37B4" w:rsidP="008D37B4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Кожним членом методичної комісії</w:t>
      </w:r>
      <w:r w:rsidRPr="00D25590">
        <w:rPr>
          <w:rFonts w:ascii="Times New Roman" w:hAnsi="Times New Roman"/>
          <w:sz w:val="28"/>
          <w:szCs w:val="28"/>
          <w:lang w:val="uk-UA"/>
        </w:rPr>
        <w:t xml:space="preserve"> протягом навчального року були проведені відкриті уроки з використанням інноваційних технологій та ІКТ. Уроки вчителів природничо-математичного циклу відрізняє високий професійний рівень педагогічної майстерності, творча активність учнів, демократичний стиль спілкування. </w:t>
      </w:r>
    </w:p>
    <w:p w:rsidR="008D37B4" w:rsidRDefault="008D37B4" w:rsidP="008D37B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25590">
        <w:rPr>
          <w:rFonts w:ascii="Times New Roman" w:hAnsi="Times New Roman"/>
          <w:sz w:val="28"/>
          <w:szCs w:val="28"/>
          <w:lang w:val="uk-UA"/>
        </w:rPr>
        <w:t>Навчальні програми з усіх предметів виконані стовідсотково.</w:t>
      </w:r>
    </w:p>
    <w:p w:rsidR="008D37B4" w:rsidRPr="00D25590" w:rsidRDefault="008D37B4" w:rsidP="008D37B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25590">
        <w:rPr>
          <w:rFonts w:ascii="Times New Roman" w:hAnsi="Times New Roman"/>
          <w:sz w:val="28"/>
          <w:szCs w:val="28"/>
          <w:lang w:val="uk-UA"/>
        </w:rPr>
        <w:t>Протягом усього навчального року вчителі відвідували семінари, конференції, засідання «круглих столів» на базі шкіл району.</w:t>
      </w:r>
      <w:r>
        <w:rPr>
          <w:rFonts w:ascii="Times New Roman" w:hAnsi="Times New Roman"/>
          <w:sz w:val="28"/>
          <w:szCs w:val="28"/>
          <w:lang w:val="uk-UA"/>
        </w:rPr>
        <w:t xml:space="preserve">   Всі </w:t>
      </w:r>
      <w:r w:rsidRPr="00D25590">
        <w:rPr>
          <w:rFonts w:ascii="Times New Roman" w:hAnsi="Times New Roman"/>
          <w:sz w:val="28"/>
          <w:szCs w:val="28"/>
          <w:lang w:val="uk-UA"/>
        </w:rPr>
        <w:t xml:space="preserve"> приймали активну участь в </w:t>
      </w:r>
      <w:r>
        <w:rPr>
          <w:rFonts w:ascii="Times New Roman" w:hAnsi="Times New Roman"/>
          <w:sz w:val="28"/>
          <w:szCs w:val="28"/>
          <w:lang w:val="uk-UA"/>
        </w:rPr>
        <w:t xml:space="preserve">обласних </w:t>
      </w:r>
      <w:r w:rsidRPr="00D25590">
        <w:rPr>
          <w:rFonts w:ascii="Times New Roman" w:hAnsi="Times New Roman"/>
          <w:sz w:val="28"/>
          <w:szCs w:val="28"/>
          <w:lang w:val="uk-UA"/>
        </w:rPr>
        <w:t xml:space="preserve"> методичних захода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33F5A" w:rsidRPr="008D37B4" w:rsidRDefault="00D33F5A" w:rsidP="00D33F5A">
      <w:pPr>
        <w:pStyle w:val="aa"/>
        <w:shd w:val="clear" w:color="auto" w:fill="FFFFFF"/>
        <w:rPr>
          <w:b/>
          <w:color w:val="000000"/>
        </w:rPr>
      </w:pPr>
      <w:r w:rsidRPr="008D37B4">
        <w:rPr>
          <w:b/>
          <w:color w:val="000000"/>
        </w:rPr>
        <w:t>Проаналізувавши роботу метод</w:t>
      </w:r>
      <w:r w:rsidR="00FB655C" w:rsidRPr="008D37B4">
        <w:rPr>
          <w:b/>
          <w:color w:val="000000"/>
          <w:lang w:val="uk-UA"/>
        </w:rPr>
        <w:t>комісії</w:t>
      </w:r>
      <w:r w:rsidRPr="008D37B4">
        <w:rPr>
          <w:b/>
          <w:color w:val="000000"/>
        </w:rPr>
        <w:t>, визначаємо</w:t>
      </w:r>
      <w:r w:rsidR="00A07AE8">
        <w:rPr>
          <w:b/>
          <w:color w:val="000000"/>
        </w:rPr>
        <w:t xml:space="preserve"> </w:t>
      </w:r>
      <w:r w:rsidRPr="008D37B4">
        <w:rPr>
          <w:b/>
          <w:color w:val="000000"/>
        </w:rPr>
        <w:t>такі</w:t>
      </w:r>
      <w:r w:rsidR="00A07AE8">
        <w:rPr>
          <w:b/>
          <w:color w:val="000000"/>
        </w:rPr>
        <w:t xml:space="preserve"> </w:t>
      </w:r>
      <w:r w:rsidRPr="008D37B4">
        <w:rPr>
          <w:b/>
          <w:color w:val="000000"/>
        </w:rPr>
        <w:t>проблеми:</w:t>
      </w:r>
    </w:p>
    <w:p w:rsidR="00D33F5A" w:rsidRPr="00D25590" w:rsidRDefault="00A07AE8" w:rsidP="00D33F5A">
      <w:pPr>
        <w:pStyle w:val="aa"/>
        <w:numPr>
          <w:ilvl w:val="0"/>
          <w:numId w:val="25"/>
        </w:numPr>
        <w:shd w:val="clear" w:color="auto" w:fill="FFFFFF"/>
        <w:tabs>
          <w:tab w:val="left" w:pos="426"/>
          <w:tab w:val="left" w:pos="567"/>
          <w:tab w:val="left" w:pos="709"/>
          <w:tab w:val="left" w:pos="851"/>
        </w:tabs>
        <w:spacing w:after="200"/>
        <w:rPr>
          <w:color w:val="000000"/>
        </w:rPr>
      </w:pPr>
      <w:r w:rsidRPr="00D25590">
        <w:rPr>
          <w:color w:val="000000"/>
        </w:rPr>
        <w:t>Н</w:t>
      </w:r>
      <w:r w:rsidR="00D33F5A" w:rsidRPr="00D25590">
        <w:rPr>
          <w:color w:val="000000"/>
        </w:rPr>
        <w:t>едостатній</w:t>
      </w:r>
      <w:r>
        <w:rPr>
          <w:color w:val="000000"/>
        </w:rPr>
        <w:t xml:space="preserve"> </w:t>
      </w:r>
      <w:r w:rsidR="00D33F5A" w:rsidRPr="00D25590">
        <w:rPr>
          <w:color w:val="000000"/>
        </w:rPr>
        <w:t>рівень</w:t>
      </w:r>
      <w:r>
        <w:rPr>
          <w:color w:val="000000"/>
        </w:rPr>
        <w:t xml:space="preserve"> </w:t>
      </w:r>
      <w:r w:rsidR="00D33F5A" w:rsidRPr="00D25590">
        <w:rPr>
          <w:color w:val="000000"/>
        </w:rPr>
        <w:t>науково-методичного забезпечення з предметів;</w:t>
      </w:r>
    </w:p>
    <w:p w:rsidR="00D33F5A" w:rsidRPr="00D25590" w:rsidRDefault="00D33F5A" w:rsidP="00D33F5A">
      <w:pPr>
        <w:shd w:val="clear" w:color="auto" w:fill="FFFFFF"/>
        <w:tabs>
          <w:tab w:val="left" w:pos="426"/>
          <w:tab w:val="left" w:pos="567"/>
          <w:tab w:val="left" w:pos="709"/>
          <w:tab w:val="left" w:pos="851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5590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D25590">
        <w:rPr>
          <w:rFonts w:ascii="Times New Roman" w:hAnsi="Times New Roman"/>
          <w:color w:val="000000"/>
          <w:sz w:val="28"/>
          <w:szCs w:val="28"/>
        </w:rPr>
        <w:t> в неповній</w:t>
      </w:r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590">
        <w:rPr>
          <w:rFonts w:ascii="Times New Roman" w:hAnsi="Times New Roman"/>
          <w:color w:val="000000"/>
          <w:sz w:val="28"/>
          <w:szCs w:val="28"/>
        </w:rPr>
        <w:t>мірі</w:t>
      </w:r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590">
        <w:rPr>
          <w:rFonts w:ascii="Times New Roman" w:hAnsi="Times New Roman"/>
          <w:color w:val="000000"/>
          <w:sz w:val="28"/>
          <w:szCs w:val="28"/>
        </w:rPr>
        <w:t>використовуються</w:t>
      </w:r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590">
        <w:rPr>
          <w:rFonts w:ascii="Times New Roman" w:hAnsi="Times New Roman"/>
          <w:color w:val="000000"/>
          <w:sz w:val="28"/>
          <w:szCs w:val="28"/>
        </w:rPr>
        <w:t>інтерактивні</w:t>
      </w:r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590">
        <w:rPr>
          <w:rFonts w:ascii="Times New Roman" w:hAnsi="Times New Roman"/>
          <w:color w:val="000000"/>
          <w:sz w:val="28"/>
          <w:szCs w:val="28"/>
        </w:rPr>
        <w:t>технології</w:t>
      </w:r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590">
        <w:rPr>
          <w:rFonts w:ascii="Times New Roman" w:hAnsi="Times New Roman"/>
          <w:color w:val="000000"/>
          <w:sz w:val="28"/>
          <w:szCs w:val="28"/>
        </w:rPr>
        <w:t>під час викладання</w:t>
      </w:r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590">
        <w:rPr>
          <w:rFonts w:ascii="Times New Roman" w:hAnsi="Times New Roman"/>
          <w:color w:val="000000"/>
          <w:sz w:val="28"/>
          <w:szCs w:val="28"/>
        </w:rPr>
        <w:t>природничо-математичних</w:t>
      </w:r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590">
        <w:rPr>
          <w:rFonts w:ascii="Times New Roman" w:hAnsi="Times New Roman"/>
          <w:color w:val="000000"/>
          <w:sz w:val="28"/>
          <w:szCs w:val="28"/>
        </w:rPr>
        <w:t>дисциплін;</w:t>
      </w:r>
    </w:p>
    <w:p w:rsidR="00D33F5A" w:rsidRPr="00D25590" w:rsidRDefault="00D33F5A" w:rsidP="00D33F5A">
      <w:pPr>
        <w:shd w:val="clear" w:color="auto" w:fill="FFFFFF"/>
        <w:tabs>
          <w:tab w:val="left" w:pos="426"/>
          <w:tab w:val="left" w:pos="567"/>
          <w:tab w:val="left" w:pos="709"/>
          <w:tab w:val="left" w:pos="851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5590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D25590">
        <w:rPr>
          <w:rFonts w:ascii="Times New Roman" w:hAnsi="Times New Roman"/>
          <w:color w:val="000000"/>
          <w:sz w:val="28"/>
          <w:szCs w:val="28"/>
        </w:rPr>
        <w:t>  </w:t>
      </w:r>
      <w:r w:rsidRPr="00D25590">
        <w:rPr>
          <w:rFonts w:ascii="Times New Roman" w:hAnsi="Times New Roman"/>
          <w:color w:val="000000"/>
          <w:sz w:val="28"/>
          <w:szCs w:val="28"/>
          <w:lang w:val="uk-UA"/>
        </w:rPr>
        <w:t>пр</w:t>
      </w:r>
      <w:r w:rsidRPr="00D25590">
        <w:rPr>
          <w:rFonts w:ascii="Times New Roman" w:hAnsi="Times New Roman"/>
          <w:color w:val="000000"/>
          <w:sz w:val="28"/>
          <w:szCs w:val="28"/>
        </w:rPr>
        <w:t>идостатньомузабезпеченнісучаснимипедагогічнимипрограмнимизасобами (ППЗ) з предметів</w:t>
      </w:r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родничо-математичного циклу</w:t>
      </w:r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590">
        <w:rPr>
          <w:rFonts w:ascii="Times New Roman" w:hAnsi="Times New Roman"/>
          <w:color w:val="000000"/>
          <w:sz w:val="28"/>
          <w:szCs w:val="28"/>
        </w:rPr>
        <w:t>існує</w:t>
      </w:r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590">
        <w:rPr>
          <w:rFonts w:ascii="Times New Roman" w:hAnsi="Times New Roman"/>
          <w:color w:val="000000"/>
          <w:sz w:val="28"/>
          <w:szCs w:val="28"/>
        </w:rPr>
        <w:t>складність у організації</w:t>
      </w:r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590">
        <w:rPr>
          <w:rFonts w:ascii="Times New Roman" w:hAnsi="Times New Roman"/>
          <w:color w:val="000000"/>
          <w:sz w:val="28"/>
          <w:szCs w:val="28"/>
        </w:rPr>
        <w:t>роботи</w:t>
      </w:r>
      <w:r w:rsidR="00A07AE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25590">
        <w:rPr>
          <w:rFonts w:ascii="Times New Roman" w:hAnsi="Times New Roman"/>
          <w:color w:val="000000"/>
          <w:sz w:val="28"/>
          <w:szCs w:val="28"/>
        </w:rPr>
        <w:t>учнів на уроках у комп’ютерном</w:t>
      </w:r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590">
        <w:rPr>
          <w:rFonts w:ascii="Times New Roman" w:hAnsi="Times New Roman"/>
          <w:color w:val="000000"/>
          <w:sz w:val="28"/>
          <w:szCs w:val="28"/>
        </w:rPr>
        <w:t>укла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D25590">
        <w:rPr>
          <w:rFonts w:ascii="Times New Roman" w:hAnsi="Times New Roman"/>
          <w:color w:val="000000"/>
          <w:sz w:val="28"/>
          <w:szCs w:val="28"/>
        </w:rPr>
        <w:t>;</w:t>
      </w:r>
    </w:p>
    <w:p w:rsidR="00D33F5A" w:rsidRPr="00D25590" w:rsidRDefault="00D33F5A" w:rsidP="00D33F5A">
      <w:pPr>
        <w:shd w:val="clear" w:color="auto" w:fill="FFFFFF"/>
        <w:tabs>
          <w:tab w:val="left" w:pos="426"/>
          <w:tab w:val="left" w:pos="567"/>
          <w:tab w:val="left" w:pos="709"/>
          <w:tab w:val="left" w:pos="851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D25590">
        <w:rPr>
          <w:rFonts w:ascii="Times New Roman" w:hAnsi="Times New Roman"/>
          <w:color w:val="000000"/>
          <w:sz w:val="28"/>
          <w:szCs w:val="28"/>
        </w:rPr>
        <w:t>  психологічна</w:t>
      </w:r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590">
        <w:rPr>
          <w:rFonts w:ascii="Times New Roman" w:hAnsi="Times New Roman"/>
          <w:color w:val="000000"/>
          <w:sz w:val="28"/>
          <w:szCs w:val="28"/>
        </w:rPr>
        <w:t>напруженість у період</w:t>
      </w:r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590">
        <w:rPr>
          <w:rFonts w:ascii="Times New Roman" w:hAnsi="Times New Roman"/>
          <w:color w:val="000000"/>
          <w:sz w:val="28"/>
          <w:szCs w:val="28"/>
        </w:rPr>
        <w:t>підготовки</w:t>
      </w:r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590">
        <w:rPr>
          <w:rFonts w:ascii="Times New Roman" w:hAnsi="Times New Roman"/>
          <w:color w:val="000000"/>
          <w:sz w:val="28"/>
          <w:szCs w:val="28"/>
        </w:rPr>
        <w:t>учнів до зовнішнього</w:t>
      </w:r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590">
        <w:rPr>
          <w:rFonts w:ascii="Times New Roman" w:hAnsi="Times New Roman"/>
          <w:color w:val="000000"/>
          <w:sz w:val="28"/>
          <w:szCs w:val="28"/>
        </w:rPr>
        <w:t>тестування та екзаменів, що</w:t>
      </w:r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590">
        <w:rPr>
          <w:rFonts w:ascii="Times New Roman" w:hAnsi="Times New Roman"/>
          <w:color w:val="000000"/>
          <w:sz w:val="28"/>
          <w:szCs w:val="28"/>
        </w:rPr>
        <w:t>призводить до накопичення</w:t>
      </w:r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590">
        <w:rPr>
          <w:rFonts w:ascii="Times New Roman" w:hAnsi="Times New Roman"/>
          <w:color w:val="000000"/>
          <w:sz w:val="28"/>
          <w:szCs w:val="28"/>
        </w:rPr>
        <w:t>негативних</w:t>
      </w:r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590">
        <w:rPr>
          <w:rFonts w:ascii="Times New Roman" w:hAnsi="Times New Roman"/>
          <w:color w:val="000000"/>
          <w:sz w:val="28"/>
          <w:szCs w:val="28"/>
        </w:rPr>
        <w:t>емоцій, вимагає</w:t>
      </w:r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590">
        <w:rPr>
          <w:rFonts w:ascii="Times New Roman" w:hAnsi="Times New Roman"/>
          <w:color w:val="000000"/>
          <w:sz w:val="28"/>
          <w:szCs w:val="28"/>
        </w:rPr>
        <w:t>реком</w:t>
      </w:r>
      <w:r>
        <w:rPr>
          <w:rFonts w:ascii="Times New Roman" w:hAnsi="Times New Roman"/>
          <w:color w:val="000000"/>
          <w:sz w:val="28"/>
          <w:szCs w:val="28"/>
        </w:rPr>
        <w:t xml:space="preserve">ендацій з боку психолога </w:t>
      </w:r>
      <w:r w:rsidRPr="00D25590">
        <w:rPr>
          <w:rFonts w:ascii="Times New Roman" w:hAnsi="Times New Roman"/>
          <w:color w:val="000000"/>
          <w:sz w:val="28"/>
          <w:szCs w:val="28"/>
        </w:rPr>
        <w:t>щодо</w:t>
      </w:r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590">
        <w:rPr>
          <w:rFonts w:ascii="Times New Roman" w:hAnsi="Times New Roman"/>
          <w:color w:val="000000"/>
          <w:sz w:val="28"/>
          <w:szCs w:val="28"/>
        </w:rPr>
        <w:t>оволодіння</w:t>
      </w:r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5590">
        <w:rPr>
          <w:rFonts w:ascii="Times New Roman" w:hAnsi="Times New Roman"/>
          <w:color w:val="000000"/>
          <w:sz w:val="28"/>
          <w:szCs w:val="28"/>
        </w:rPr>
        <w:t>якісними мето</w:t>
      </w:r>
      <w:r>
        <w:rPr>
          <w:rFonts w:ascii="Times New Roman" w:hAnsi="Times New Roman"/>
          <w:color w:val="000000"/>
          <w:sz w:val="28"/>
          <w:szCs w:val="28"/>
        </w:rPr>
        <w:t>диками психологічної</w:t>
      </w:r>
      <w:r w:rsidR="00A07A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лаксації</w:t>
      </w:r>
      <w:r w:rsidRPr="00D25590">
        <w:rPr>
          <w:rFonts w:ascii="Times New Roman" w:hAnsi="Times New Roman"/>
          <w:color w:val="000000"/>
          <w:sz w:val="28"/>
          <w:szCs w:val="28"/>
        </w:rPr>
        <w:t>.</w:t>
      </w:r>
    </w:p>
    <w:p w:rsidR="00A07AE8" w:rsidRDefault="00A07AE8" w:rsidP="007657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37B4" w:rsidRDefault="008D37B4" w:rsidP="0076579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4ACA" w:rsidRPr="00814ACA" w:rsidRDefault="00814ACA" w:rsidP="00984E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4ACA">
        <w:rPr>
          <w:rFonts w:ascii="Times New Roman" w:hAnsi="Times New Roman" w:cs="Times New Roman"/>
          <w:b/>
          <w:sz w:val="28"/>
          <w:szCs w:val="28"/>
          <w:lang w:val="uk-UA"/>
        </w:rPr>
        <w:t>СПИСОК ЧЛЕНІВ МЕТОДИЧНОЇ КОМІСІЇвикладачів природничо – математичного циклу</w:t>
      </w: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589"/>
        <w:gridCol w:w="2693"/>
        <w:gridCol w:w="2552"/>
        <w:gridCol w:w="1417"/>
        <w:gridCol w:w="2694"/>
        <w:gridCol w:w="3402"/>
      </w:tblGrid>
      <w:tr w:rsidR="00533C6C" w:rsidRPr="00BD5BEF" w:rsidTr="00533C6C">
        <w:trPr>
          <w:cantSplit/>
          <w:trHeight w:val="140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.І.Б.</w:t>
            </w:r>
          </w:p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клада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НЗ,</w:t>
            </w:r>
          </w:p>
          <w:p w:rsidR="00533C6C" w:rsidRPr="00BD5BEF" w:rsidRDefault="00533C6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пеціальність за диплом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Який предмет виклад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533C6C" w:rsidP="00BD5B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Стаж робот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ік атестації,</w:t>
            </w:r>
          </w:p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ата, категор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ПК, рік</w:t>
            </w:r>
          </w:p>
        </w:tc>
      </w:tr>
      <w:tr w:rsidR="00533C6C" w:rsidRPr="00A07AE8" w:rsidTr="00533C6C">
        <w:trPr>
          <w:trHeight w:val="111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6C" w:rsidRPr="00BD5BEF" w:rsidRDefault="00533C6C" w:rsidP="00533C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НУ 1997, інженер-механі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зика</w:t>
            </w:r>
          </w:p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йні технолог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6C" w:rsidRPr="00BD5BEF" w:rsidRDefault="000B725F" w:rsidP="00BD5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1</w:t>
            </w:r>
            <w:r w:rsidR="00431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33C6C"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A07AE8" w:rsidP="00BD5B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7</w:t>
            </w:r>
            <w:r w:rsidR="00533C6C"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,спеціаліст</w:t>
            </w:r>
          </w:p>
          <w:p w:rsidR="00533C6C" w:rsidRPr="00BD5BEF" w:rsidRDefault="00533C6C" w:rsidP="00BD5B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щої категорії</w:t>
            </w:r>
            <w:r w:rsidR="00A07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старший виклада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6C" w:rsidRPr="00BD5BEF" w:rsidRDefault="00533C6C" w:rsidP="00533C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р</w:t>
            </w: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533C6C" w:rsidRPr="00BD5BEF" w:rsidRDefault="00533C6C" w:rsidP="00533C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ІППО, </w:t>
            </w:r>
          </w:p>
        </w:tc>
      </w:tr>
      <w:tr w:rsidR="00533C6C" w:rsidRPr="00542FA1" w:rsidTr="00533C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листа Т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6C" w:rsidRPr="00BD5BEF" w:rsidRDefault="00533C6C" w:rsidP="00533C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іпропетровська гірнича академія, 1999, інженер-електр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ктротехніка, матеріалознав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0B7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</w:t>
            </w:r>
            <w:r w:rsidR="00431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33C6C"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D33F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5</w:t>
            </w:r>
            <w:r w:rsidR="00533C6C"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.,</w:t>
            </w:r>
          </w:p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еціаліст</w:t>
            </w:r>
          </w:p>
          <w:p w:rsidR="00533C6C" w:rsidRPr="00BD5BEF" w:rsidRDefault="00533C6C" w:rsidP="00BD5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щої </w:t>
            </w: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тегорі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6C" w:rsidRDefault="00D33F5A" w:rsidP="00533C6C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15 </w:t>
            </w:r>
            <w:r w:rsidR="00533C6C">
              <w:rPr>
                <w:rFonts w:ascii="Times New Roman" w:hAnsi="Times New Roman" w:cs="Times New Roman"/>
                <w:color w:val="000000" w:themeColor="text1"/>
              </w:rPr>
              <w:t>р</w:t>
            </w:r>
          </w:p>
          <w:p w:rsidR="00533C6C" w:rsidRPr="00BD5BEF" w:rsidRDefault="00533C6C" w:rsidP="00533C6C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50418">
              <w:rPr>
                <w:rFonts w:ascii="Times New Roman" w:hAnsi="Times New Roman" w:cs="Times New Roman"/>
              </w:rPr>
              <w:t>АПН України,</w:t>
            </w:r>
            <w:r>
              <w:rPr>
                <w:rFonts w:ascii="Times New Roman" w:hAnsi="Times New Roman" w:cs="Times New Roman"/>
              </w:rPr>
              <w:t>УМО ІПО ІПП</w:t>
            </w:r>
          </w:p>
        </w:tc>
      </w:tr>
      <w:tr w:rsidR="00533C6C" w:rsidRPr="00533C6C" w:rsidTr="00533C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6C" w:rsidRPr="00BD5BEF" w:rsidRDefault="00533C6C" w:rsidP="00533C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У, 2011р, вчитель біології та хім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імія</w:t>
            </w:r>
          </w:p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ологія</w:t>
            </w:r>
          </w:p>
          <w:p w:rsidR="00533C6C" w:rsidRPr="00BD5BEF" w:rsidRDefault="00533C6C" w:rsidP="00BD5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0B7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7 </w:t>
            </w:r>
            <w:r w:rsidR="00533C6C"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5A" w:rsidRPr="00BD5BEF" w:rsidRDefault="00D33F5A" w:rsidP="00D33F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014 </w:t>
            </w: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.,</w:t>
            </w:r>
          </w:p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еціаліст</w:t>
            </w:r>
            <w:r w:rsidR="00D33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І категорії </w:t>
            </w:r>
          </w:p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6C" w:rsidRDefault="00D33F5A" w:rsidP="00533C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</w:t>
            </w:r>
            <w:r w:rsidR="00431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="00533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5рр.</w:t>
            </w:r>
          </w:p>
          <w:p w:rsidR="00533C6C" w:rsidRPr="00BD5BEF" w:rsidRDefault="00533C6C" w:rsidP="00533C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ІППО</w:t>
            </w:r>
          </w:p>
        </w:tc>
      </w:tr>
      <w:tr w:rsidR="00533C6C" w:rsidRPr="00D33F5A" w:rsidTr="00533C6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533C6C" w:rsidP="007657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ськіна В.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6C" w:rsidRPr="00BD5BEF" w:rsidRDefault="00533C6C" w:rsidP="00533C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У,1988, викладач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тематика</w:t>
            </w:r>
          </w:p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6C" w:rsidRPr="00BD5BEF" w:rsidRDefault="00533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431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5 </w:t>
            </w:r>
            <w:r w:rsidR="00D33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6C" w:rsidRPr="00BD5BEF" w:rsidRDefault="00D33F5A" w:rsidP="00AB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015, </w:t>
            </w:r>
            <w:r w:rsidR="00533C6C"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еціаліст</w:t>
            </w:r>
          </w:p>
          <w:p w:rsidR="00533C6C" w:rsidRPr="00BD5BEF" w:rsidRDefault="00D33F5A" w:rsidP="00D33F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="00533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щої</w:t>
            </w:r>
            <w:r w:rsidR="00A07A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33C6C"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атегорії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C6C" w:rsidRPr="00BD5BEF" w:rsidRDefault="00533C6C" w:rsidP="00533C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4р</w:t>
            </w:r>
          </w:p>
          <w:p w:rsidR="00533C6C" w:rsidRPr="00BD5BEF" w:rsidRDefault="00533C6C" w:rsidP="00533C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D5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ІППО</w:t>
            </w:r>
          </w:p>
        </w:tc>
      </w:tr>
    </w:tbl>
    <w:p w:rsidR="005F6581" w:rsidRDefault="005F6581" w:rsidP="0076579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3C6C" w:rsidRDefault="00533C6C" w:rsidP="0076579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3C6C" w:rsidRDefault="00533C6C" w:rsidP="0076579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18FC" w:rsidRPr="00213B1F" w:rsidRDefault="007518FC" w:rsidP="007518FC">
      <w:pPr>
        <w:jc w:val="center"/>
        <w:rPr>
          <w:rFonts w:ascii="Times New Roman" w:eastAsia="Batang" w:hAnsi="Times New Roman" w:cs="Times New Roman"/>
          <w:b/>
          <w:color w:val="000000" w:themeColor="text1"/>
          <w:sz w:val="36"/>
          <w:szCs w:val="36"/>
          <w:lang w:val="uk-UA"/>
        </w:rPr>
      </w:pPr>
      <w:r w:rsidRPr="00213B1F">
        <w:rPr>
          <w:rFonts w:ascii="Times New Roman" w:eastAsia="Batang" w:hAnsi="Times New Roman" w:cs="Times New Roman"/>
          <w:b/>
          <w:color w:val="000000" w:themeColor="text1"/>
          <w:sz w:val="36"/>
          <w:szCs w:val="36"/>
          <w:lang w:val="uk-UA"/>
        </w:rPr>
        <w:lastRenderedPageBreak/>
        <w:t>Г Р А Ф І К</w:t>
      </w:r>
    </w:p>
    <w:p w:rsidR="007518FC" w:rsidRPr="00213B1F" w:rsidRDefault="007518FC" w:rsidP="007518FC">
      <w:pPr>
        <w:jc w:val="center"/>
        <w:rPr>
          <w:rFonts w:ascii="Times New Roman" w:eastAsia="Batang" w:hAnsi="Times New Roman" w:cs="Times New Roman"/>
          <w:b/>
          <w:color w:val="000000" w:themeColor="text1"/>
          <w:sz w:val="36"/>
          <w:szCs w:val="36"/>
          <w:lang w:val="uk-UA"/>
        </w:rPr>
      </w:pPr>
      <w:r w:rsidRPr="00213B1F">
        <w:rPr>
          <w:rFonts w:ascii="Times New Roman" w:eastAsia="Batang" w:hAnsi="Times New Roman" w:cs="Times New Roman"/>
          <w:b/>
          <w:color w:val="000000" w:themeColor="text1"/>
          <w:sz w:val="36"/>
          <w:szCs w:val="36"/>
          <w:lang w:val="uk-UA"/>
        </w:rPr>
        <w:t>проведення семінарів, круглих столів, творчих звітів, конференцій</w:t>
      </w:r>
    </w:p>
    <w:p w:rsidR="007518FC" w:rsidRPr="00213B1F" w:rsidRDefault="007518FC" w:rsidP="007518FC">
      <w:pPr>
        <w:jc w:val="center"/>
        <w:rPr>
          <w:rFonts w:ascii="Times New Roman" w:eastAsia="Batang" w:hAnsi="Times New Roman" w:cs="Times New Roman"/>
          <w:b/>
          <w:color w:val="000000" w:themeColor="text1"/>
          <w:sz w:val="36"/>
          <w:szCs w:val="36"/>
          <w:lang w:val="uk-UA"/>
        </w:rPr>
      </w:pPr>
      <w:r w:rsidRPr="00213B1F">
        <w:rPr>
          <w:rFonts w:ascii="Times New Roman" w:eastAsia="Batang" w:hAnsi="Times New Roman" w:cs="Times New Roman"/>
          <w:b/>
          <w:color w:val="000000" w:themeColor="text1"/>
          <w:sz w:val="36"/>
          <w:szCs w:val="36"/>
          <w:lang w:val="uk-UA"/>
        </w:rPr>
        <w:t xml:space="preserve">методичної комісії  природничо-математичного циклу 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6"/>
        <w:gridCol w:w="2273"/>
        <w:gridCol w:w="2100"/>
        <w:gridCol w:w="1864"/>
        <w:gridCol w:w="1680"/>
        <w:gridCol w:w="1559"/>
        <w:gridCol w:w="2126"/>
        <w:gridCol w:w="2410"/>
      </w:tblGrid>
      <w:tr w:rsidR="00FC0474" w:rsidRPr="00FC0474" w:rsidTr="00FC0474">
        <w:trPr>
          <w:trHeight w:val="240"/>
        </w:trPr>
        <w:tc>
          <w:tcPr>
            <w:tcW w:w="16018" w:type="dxa"/>
            <w:gridSpan w:val="8"/>
          </w:tcPr>
          <w:p w:rsidR="00FC0474" w:rsidRPr="00FC0474" w:rsidRDefault="00FC0474" w:rsidP="008D37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FC04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час</w:t>
            </w:r>
            <w:r w:rsidRPr="00FC047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проведення</w:t>
            </w:r>
          </w:p>
        </w:tc>
      </w:tr>
      <w:tr w:rsidR="00FC0474" w:rsidRPr="00FC0474" w:rsidTr="00FC0474">
        <w:trPr>
          <w:trHeight w:val="280"/>
        </w:trPr>
        <w:tc>
          <w:tcPr>
            <w:tcW w:w="2006" w:type="dxa"/>
            <w:vAlign w:val="center"/>
          </w:tcPr>
          <w:p w:rsidR="00FC0474" w:rsidRPr="00FC0474" w:rsidRDefault="00431572" w:rsidP="008D37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273" w:type="dxa"/>
            <w:vAlign w:val="center"/>
          </w:tcPr>
          <w:p w:rsidR="00FC0474" w:rsidRPr="00FC0474" w:rsidRDefault="00FC0474" w:rsidP="008D37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04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100" w:type="dxa"/>
            <w:vAlign w:val="center"/>
          </w:tcPr>
          <w:p w:rsidR="00FC0474" w:rsidRPr="00FC0474" w:rsidRDefault="00FC0474" w:rsidP="008D37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04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864" w:type="dxa"/>
            <w:vAlign w:val="center"/>
          </w:tcPr>
          <w:p w:rsidR="00FC0474" w:rsidRPr="00FC0474" w:rsidRDefault="00FC0474" w:rsidP="008D37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680" w:type="dxa"/>
            <w:vAlign w:val="center"/>
          </w:tcPr>
          <w:p w:rsidR="00FC0474" w:rsidRPr="00FC0474" w:rsidRDefault="00FC0474" w:rsidP="008D37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04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559" w:type="dxa"/>
            <w:vAlign w:val="center"/>
          </w:tcPr>
          <w:p w:rsidR="00FC0474" w:rsidRPr="00FC0474" w:rsidRDefault="00FC0474" w:rsidP="008D37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04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126" w:type="dxa"/>
            <w:vAlign w:val="center"/>
          </w:tcPr>
          <w:p w:rsidR="00FC0474" w:rsidRPr="00FC0474" w:rsidRDefault="00FC0474" w:rsidP="008D37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C04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410" w:type="dxa"/>
          </w:tcPr>
          <w:p w:rsidR="00FC0474" w:rsidRPr="00FC0474" w:rsidRDefault="00FC0474" w:rsidP="008D3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рвнь</w:t>
            </w:r>
          </w:p>
        </w:tc>
      </w:tr>
      <w:tr w:rsidR="00FC0474" w:rsidRPr="00FC0474" w:rsidTr="00FC0474">
        <w:trPr>
          <w:trHeight w:val="280"/>
        </w:trPr>
        <w:tc>
          <w:tcPr>
            <w:tcW w:w="2006" w:type="dxa"/>
          </w:tcPr>
          <w:p w:rsidR="00FC0474" w:rsidRPr="0095599D" w:rsidRDefault="00FC0474" w:rsidP="008D37B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95599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Круглий стіл</w:t>
            </w:r>
          </w:p>
          <w:p w:rsidR="00FC0474" w:rsidRPr="0095599D" w:rsidRDefault="00431572" w:rsidP="00431572">
            <w:pPr>
              <w:pStyle w:val="Defaul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5599D">
              <w:rPr>
                <w:iCs/>
                <w:sz w:val="28"/>
                <w:szCs w:val="28"/>
              </w:rPr>
              <w:t>Особливості ро звитку освітніх організацій в умовах становлення нової української школи»</w:t>
            </w:r>
          </w:p>
        </w:tc>
        <w:tc>
          <w:tcPr>
            <w:tcW w:w="2273" w:type="dxa"/>
          </w:tcPr>
          <w:p w:rsidR="00431572" w:rsidRPr="0095599D" w:rsidRDefault="00FC0474" w:rsidP="00431572">
            <w:pPr>
              <w:pStyle w:val="Default"/>
              <w:rPr>
                <w:rFonts w:eastAsia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95599D">
              <w:rPr>
                <w:rFonts w:eastAsia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Семінар</w:t>
            </w:r>
          </w:p>
          <w:p w:rsidR="00431572" w:rsidRPr="0095599D" w:rsidRDefault="00431572" w:rsidP="00431572">
            <w:pPr>
              <w:pStyle w:val="Default"/>
              <w:rPr>
                <w:rFonts w:eastAsia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</w:p>
          <w:p w:rsidR="00431572" w:rsidRPr="0095599D" w:rsidRDefault="00431572" w:rsidP="00431572">
            <w:pPr>
              <w:pStyle w:val="Default"/>
              <w:rPr>
                <w:rFonts w:eastAsia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95599D">
              <w:rPr>
                <w:iCs/>
                <w:sz w:val="28"/>
                <w:szCs w:val="28"/>
              </w:rPr>
              <w:t>Створення сучасного освітнього середовища: освітні програми навчального закладу</w:t>
            </w:r>
          </w:p>
          <w:p w:rsidR="00431572" w:rsidRPr="0095599D" w:rsidRDefault="00FC0474" w:rsidP="00431572">
            <w:pPr>
              <w:pStyle w:val="Default"/>
              <w:rPr>
                <w:sz w:val="28"/>
                <w:szCs w:val="28"/>
              </w:rPr>
            </w:pPr>
            <w:r w:rsidRPr="0095599D">
              <w:rPr>
                <w:rFonts w:eastAsia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FC0474" w:rsidRPr="0095599D" w:rsidRDefault="00FC0474" w:rsidP="008D37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0" w:type="dxa"/>
          </w:tcPr>
          <w:p w:rsidR="00FC0474" w:rsidRPr="0095599D" w:rsidRDefault="00FC0474" w:rsidP="008D37B4">
            <w:pPr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95599D">
              <w:rPr>
                <w:rFonts w:ascii="Times New Roman" w:eastAsia="Batang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Круглий стіл</w:t>
            </w:r>
          </w:p>
          <w:p w:rsidR="00431572" w:rsidRPr="0095599D" w:rsidRDefault="00431572" w:rsidP="00431572">
            <w:pPr>
              <w:pStyle w:val="Default"/>
              <w:rPr>
                <w:sz w:val="28"/>
                <w:szCs w:val="28"/>
              </w:rPr>
            </w:pPr>
            <w:r w:rsidRPr="0095599D">
              <w:rPr>
                <w:iCs/>
                <w:sz w:val="28"/>
                <w:szCs w:val="28"/>
              </w:rPr>
              <w:t xml:space="preserve">Педагогічний аналіз у системі діяльності сучасного вчителя: аналіз та самоаналіз сучасного уроку </w:t>
            </w:r>
          </w:p>
          <w:p w:rsidR="00FC0474" w:rsidRPr="0095599D" w:rsidRDefault="00FC0474" w:rsidP="008D37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4" w:type="dxa"/>
          </w:tcPr>
          <w:p w:rsidR="00FC0474" w:rsidRPr="0095599D" w:rsidRDefault="00FC0474" w:rsidP="008D37B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95599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 xml:space="preserve">Конференція </w:t>
            </w:r>
          </w:p>
          <w:p w:rsidR="00FC0474" w:rsidRPr="0095599D" w:rsidRDefault="00431572" w:rsidP="008D37B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95599D">
              <w:rPr>
                <w:rFonts w:ascii="Times New Roman" w:hAnsi="Times New Roman" w:cs="Times New Roman"/>
                <w:iCs/>
                <w:sz w:val="28"/>
                <w:szCs w:val="28"/>
              </w:rPr>
              <w:t>Розвиток творчого потенціалу учнів засобами нових педагогічних технологій</w:t>
            </w:r>
            <w:r w:rsidRPr="0095599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FC0474" w:rsidRPr="0095599D" w:rsidRDefault="00FC0474" w:rsidP="008D37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FC0474" w:rsidRPr="0095599D" w:rsidRDefault="00431572" w:rsidP="008D37B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95599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Звіт викладачів</w:t>
            </w:r>
          </w:p>
          <w:p w:rsidR="00FC0474" w:rsidRPr="0095599D" w:rsidRDefault="002249BF" w:rsidP="008D37B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59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користання  навчальних комп’ютерних програм для підвищення якості навчання                                                           </w:t>
            </w:r>
          </w:p>
        </w:tc>
        <w:tc>
          <w:tcPr>
            <w:tcW w:w="1559" w:type="dxa"/>
          </w:tcPr>
          <w:p w:rsidR="00FC0474" w:rsidRPr="0095599D" w:rsidRDefault="00FC0474" w:rsidP="00CD71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95599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Семінар</w:t>
            </w:r>
          </w:p>
          <w:p w:rsidR="00FC0474" w:rsidRPr="0095599D" w:rsidRDefault="00FC0474" w:rsidP="00CD71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559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0C53" w:rsidRPr="009559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а компетентність педагога – один з найвагоміших чинників успішного здійснення освітніх реформ</w:t>
            </w:r>
          </w:p>
        </w:tc>
        <w:tc>
          <w:tcPr>
            <w:tcW w:w="2126" w:type="dxa"/>
          </w:tcPr>
          <w:p w:rsidR="00FC0474" w:rsidRPr="0095599D" w:rsidRDefault="00FC0474" w:rsidP="00CD71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95599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Творчі звіти</w:t>
            </w:r>
            <w:r w:rsidRPr="009559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 xml:space="preserve"> викладачів</w:t>
            </w:r>
          </w:p>
          <w:p w:rsidR="00FC0474" w:rsidRPr="0095599D" w:rsidRDefault="00FC0474" w:rsidP="00CD71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5599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Диспут </w:t>
            </w: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</w:t>
            </w:r>
            <w:r w:rsidRPr="0095599D">
              <w:rPr>
                <w:rFonts w:ascii="Times New Roman" w:hAnsi="Times New Roman" w:cs="Times New Roman"/>
                <w:sz w:val="28"/>
                <w:szCs w:val="28"/>
              </w:rPr>
              <w:t>ровадження</w:t>
            </w: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новаційних педагогічних т</w:t>
            </w:r>
            <w:r w:rsidRPr="0095599D">
              <w:rPr>
                <w:rFonts w:ascii="Times New Roman" w:hAnsi="Times New Roman" w:cs="Times New Roman"/>
                <w:sz w:val="28"/>
                <w:szCs w:val="28"/>
              </w:rPr>
              <w:t>ехнологій у процес</w:t>
            </w: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навчання»</w:t>
            </w:r>
            <w:r w:rsidRPr="009559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FC0474" w:rsidRPr="0095599D" w:rsidRDefault="00FC0474" w:rsidP="00CD7175">
            <w:pPr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uk-UA"/>
              </w:rPr>
            </w:pPr>
            <w:r w:rsidRPr="0095599D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u w:val="single"/>
                <w:lang w:val="uk-UA"/>
              </w:rPr>
              <w:t>Доповідь</w:t>
            </w:r>
            <w:r w:rsidRPr="0095599D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uk-UA"/>
              </w:rPr>
              <w:t xml:space="preserve"> </w:t>
            </w:r>
          </w:p>
          <w:p w:rsidR="00FC0474" w:rsidRPr="0095599D" w:rsidRDefault="00FC0474" w:rsidP="00CD717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95599D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uk-UA"/>
              </w:rPr>
              <w:t xml:space="preserve">« </w:t>
            </w:r>
            <w:r w:rsidRPr="0095599D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>Реалізація методичної проблеми в роботі методичної комісії в контексті роботи над темою ДПЗЛ</w:t>
            </w:r>
            <w:r w:rsidRPr="0095599D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>».</w:t>
            </w:r>
          </w:p>
        </w:tc>
      </w:tr>
    </w:tbl>
    <w:p w:rsidR="00C22267" w:rsidRDefault="00C22267" w:rsidP="0015772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599D" w:rsidRDefault="0095599D" w:rsidP="0015772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7728" w:rsidRPr="0009532F" w:rsidRDefault="00FC0474" w:rsidP="0015772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</w:t>
      </w:r>
      <w:r w:rsidR="0009532F">
        <w:rPr>
          <w:rFonts w:ascii="Times New Roman" w:hAnsi="Times New Roman" w:cs="Times New Roman"/>
          <w:b/>
          <w:sz w:val="28"/>
          <w:szCs w:val="28"/>
          <w:lang w:val="uk-UA"/>
        </w:rPr>
        <w:t>ЕМАТИКА ЗАСІДАНЬ</w:t>
      </w:r>
    </w:p>
    <w:tbl>
      <w:tblPr>
        <w:tblpPr w:leftFromText="180" w:rightFromText="180" w:vertAnchor="page" w:horzAnchor="page" w:tblpX="379" w:tblpY="6331"/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8789"/>
        <w:gridCol w:w="3792"/>
        <w:gridCol w:w="1878"/>
      </w:tblGrid>
      <w:tr w:rsidR="00814ACA" w:rsidRPr="001D4AE9" w:rsidTr="00C045B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ACA" w:rsidRPr="001D4AE9" w:rsidRDefault="00814ACA" w:rsidP="001D4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ACA" w:rsidRPr="00213B1F" w:rsidRDefault="00814ACA" w:rsidP="001D4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B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тання, що розглядаються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ACA" w:rsidRPr="001D4AE9" w:rsidRDefault="00814ACA" w:rsidP="001D4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то доповідає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ACA" w:rsidRPr="001D4AE9" w:rsidRDefault="00814ACA" w:rsidP="001D4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у доручено</w:t>
            </w:r>
          </w:p>
        </w:tc>
      </w:tr>
      <w:tr w:rsidR="00814ACA" w:rsidRPr="001D4AE9" w:rsidTr="00C045B5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ACA" w:rsidRDefault="000132FC" w:rsidP="001D4AE9">
            <w:pPr>
              <w:tabs>
                <w:tab w:val="left" w:pos="285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пень</w:t>
            </w:r>
          </w:p>
          <w:p w:rsidR="007518FC" w:rsidRPr="001D4AE9" w:rsidRDefault="007518FC" w:rsidP="001D4AE9">
            <w:pPr>
              <w:tabs>
                <w:tab w:val="left" w:pos="285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.08.</w:t>
            </w:r>
            <w:r w:rsidR="00A07A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  <w:r w:rsidR="00CC71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ACA" w:rsidRPr="0095599D" w:rsidRDefault="00814ACA" w:rsidP="001D4A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нової навчально-програмної документації , внесення корективів в діючу документацію з урахуванням умов навчального закладу  та впровадження в навчальний процес сучасних і</w:t>
            </w:r>
            <w:r w:rsidR="00C22267"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оваційних технологій навчання</w:t>
            </w:r>
            <w:r w:rsidR="00CD7175"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 вивчення рекомендацій від НМЦ ПТО в Дніпропетровській області.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ACA" w:rsidRPr="001D4AE9" w:rsidRDefault="00814ACA" w:rsidP="001D4AE9">
            <w:pPr>
              <w:spacing w:after="0"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МК </w:t>
            </w:r>
            <w:r w:rsidR="001D4AE9"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  <w:p w:rsidR="00814ACA" w:rsidRDefault="00814ACA" w:rsidP="001D4AE9">
            <w:pPr>
              <w:spacing w:after="0"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. дир. з НР </w:t>
            </w:r>
          </w:p>
          <w:p w:rsidR="00213B1F" w:rsidRPr="001D4AE9" w:rsidRDefault="00213B1F" w:rsidP="001D4AE9">
            <w:pPr>
              <w:spacing w:after="0"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ACA" w:rsidRPr="001D4AE9" w:rsidRDefault="00814ACA" w:rsidP="001D4AE9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члени МК</w:t>
            </w:r>
          </w:p>
        </w:tc>
      </w:tr>
      <w:tr w:rsidR="00814ACA" w:rsidRPr="001D4AE9" w:rsidTr="00B32397">
        <w:trPr>
          <w:trHeight w:val="466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ACA" w:rsidRPr="001D4AE9" w:rsidRDefault="00814ACA" w:rsidP="001D4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ACA" w:rsidRPr="0095599D" w:rsidRDefault="00814ACA" w:rsidP="001D4A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 та затвердження  плану роботи  методичної комісії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ACA" w:rsidRPr="001D4AE9" w:rsidRDefault="001D4AE9" w:rsidP="001D4AE9">
            <w:pPr>
              <w:spacing w:after="0"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МК Сусла С.О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4ACA" w:rsidRPr="001D4AE9" w:rsidRDefault="00814ACA" w:rsidP="001D4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члени МК</w:t>
            </w:r>
          </w:p>
        </w:tc>
      </w:tr>
      <w:tr w:rsidR="00814ACA" w:rsidRPr="001D4AE9" w:rsidTr="00C045B5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ACA" w:rsidRPr="001D4AE9" w:rsidRDefault="00814ACA" w:rsidP="001D4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ACA" w:rsidRPr="0095599D" w:rsidRDefault="007518FC" w:rsidP="001D4A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  та затвердження тем методичних розробок,   індивідуальних проблем та відкритих уроків, </w:t>
            </w:r>
            <w:r w:rsidRPr="0095599D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 xml:space="preserve"> планів роботи кабінетів</w:t>
            </w:r>
            <w:r w:rsidR="000B725F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 xml:space="preserve">, </w:t>
            </w:r>
            <w:r w:rsidR="000B725F"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ків взаємовідвідування  уроків педагогів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ACA" w:rsidRPr="001D4AE9" w:rsidRDefault="001D4AE9" w:rsidP="001D4AE9">
            <w:pPr>
              <w:spacing w:after="0"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МК Сусла С.О.</w:t>
            </w:r>
            <w:r w:rsidR="00814ACA"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ст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ACA" w:rsidRPr="001D4AE9" w:rsidRDefault="00814ACA" w:rsidP="001D4AE9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члени МК</w:t>
            </w:r>
          </w:p>
        </w:tc>
      </w:tr>
      <w:tr w:rsidR="00814ACA" w:rsidRPr="00984ECE" w:rsidTr="00C045B5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ACA" w:rsidRPr="001D4AE9" w:rsidRDefault="00814ACA" w:rsidP="001D4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ACA" w:rsidRPr="0095599D" w:rsidRDefault="007518FC" w:rsidP="00751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599D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>Звіт завідуючих кабінетами про готовність до нового</w:t>
            </w: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го року.Обговорення та затвердження паспортів кабінетів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ACA" w:rsidRPr="001D4AE9" w:rsidRDefault="001D4AE9" w:rsidP="001D4AE9">
            <w:pPr>
              <w:spacing w:after="0"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МК Сусла С.О.</w:t>
            </w:r>
            <w:r w:rsidR="00213B1F"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ст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ACA" w:rsidRPr="001D4AE9" w:rsidRDefault="00814ACA" w:rsidP="001D4AE9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і за кабінети </w:t>
            </w:r>
          </w:p>
        </w:tc>
      </w:tr>
      <w:tr w:rsidR="00814ACA" w:rsidRPr="001D4AE9" w:rsidTr="00C045B5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ACA" w:rsidRPr="001D4AE9" w:rsidRDefault="00814ACA" w:rsidP="001D4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D76" w:rsidRPr="000B725F" w:rsidRDefault="000B725F" w:rsidP="001D4A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72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ормування єдиного світогляду через інтеграцію предметів   та          компетентностей                                                  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ACA" w:rsidRPr="001D4AE9" w:rsidRDefault="001D4AE9" w:rsidP="001D4AE9">
            <w:pPr>
              <w:spacing w:after="0"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МК Сусла С.О.</w:t>
            </w:r>
            <w:r w:rsidR="00213B1F"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ст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31F" w:rsidRPr="001D4AE9" w:rsidRDefault="00814ACA" w:rsidP="001D4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члени МК</w:t>
            </w:r>
          </w:p>
        </w:tc>
      </w:tr>
      <w:tr w:rsidR="00814ACA" w:rsidRPr="001D4AE9" w:rsidTr="00C045B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ACA" w:rsidRPr="001D4AE9" w:rsidRDefault="00814ACA" w:rsidP="001D4AE9">
            <w:pPr>
              <w:tabs>
                <w:tab w:val="center" w:pos="3241"/>
                <w:tab w:val="left" w:pos="44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ACA" w:rsidRPr="0095599D" w:rsidRDefault="00814ACA" w:rsidP="001D4AE9">
            <w:pPr>
              <w:tabs>
                <w:tab w:val="center" w:pos="3241"/>
                <w:tab w:val="left" w:pos="448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55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Засідання ІІ</w:t>
            </w:r>
            <w:r w:rsidRPr="00955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ACA" w:rsidRPr="001D4AE9" w:rsidRDefault="00814ACA" w:rsidP="001D4AE9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ACA" w:rsidRPr="001D4AE9" w:rsidRDefault="00814ACA" w:rsidP="001D4AE9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75" w:rsidRPr="001D4AE9" w:rsidTr="00C045B5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75" w:rsidRDefault="00CD7175" w:rsidP="00CD71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есень</w:t>
            </w:r>
          </w:p>
          <w:p w:rsidR="00CD7175" w:rsidRPr="001D4AE9" w:rsidRDefault="00CC71B4" w:rsidP="00CD7175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</w:t>
            </w:r>
            <w:r w:rsidR="00CD71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75" w:rsidRPr="0095599D" w:rsidRDefault="00CD7175" w:rsidP="00CD7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 роботи з КМЗ  предметів і розробка конкретних завдань для членів методичної комісії на новий навчальний рік 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75" w:rsidRPr="001D4AE9" w:rsidRDefault="00CD7175" w:rsidP="00656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МК Сусла С.О.Заст. дир. з НР  Методист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75" w:rsidRPr="001D4AE9" w:rsidRDefault="00CD7175" w:rsidP="00CD7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члени МК</w:t>
            </w:r>
          </w:p>
        </w:tc>
      </w:tr>
      <w:tr w:rsidR="00CD7175" w:rsidRPr="007518FC" w:rsidTr="00C045B5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175" w:rsidRPr="001D4AE9" w:rsidRDefault="00CD7175" w:rsidP="00CD7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75" w:rsidRPr="0095599D" w:rsidRDefault="00CD7175" w:rsidP="0021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99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Семінар.   </w:t>
            </w:r>
            <w:r w:rsidR="00431572" w:rsidRPr="0095599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собливості ро звитку освітніх організацій в умовах становлення нової української школи»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75" w:rsidRPr="001D4AE9" w:rsidRDefault="00D65D76" w:rsidP="00CD7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члени МК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75" w:rsidRPr="001D4AE9" w:rsidRDefault="00CD7175" w:rsidP="00CD7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члени МК</w:t>
            </w:r>
          </w:p>
        </w:tc>
      </w:tr>
      <w:tr w:rsidR="00CD7175" w:rsidRPr="007518FC" w:rsidTr="00C045B5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175" w:rsidRPr="001D4AE9" w:rsidRDefault="00CD7175" w:rsidP="00CD7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75" w:rsidRPr="0095599D" w:rsidRDefault="00CD7175" w:rsidP="00CD7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ляд новинок методичної та навчальної літератури з проблем навчання 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75" w:rsidRPr="001D4AE9" w:rsidRDefault="00CD7175" w:rsidP="00213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 Палійчук .</w:t>
            </w:r>
            <w:r w:rsidR="00213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.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75" w:rsidRPr="001D4AE9" w:rsidRDefault="00CD7175" w:rsidP="00CD7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члени МК</w:t>
            </w:r>
          </w:p>
        </w:tc>
      </w:tr>
      <w:tr w:rsidR="00431572" w:rsidRPr="007518FC" w:rsidTr="00C045B5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 та затвердження планів роботи кабінетів, кружків, секцій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. дир. з НР 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572" w:rsidRPr="001D4AE9" w:rsidTr="00C045B5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599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бговорення та затвердження завдань для директорських контрольних робіт  І курсу. 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МК Сусла С.О.Заст. дир. з НР 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72" w:rsidRPr="001D4AE9" w:rsidTr="00C045B5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72" w:rsidRPr="001D4AE9" w:rsidTr="00C045B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31572" w:rsidRPr="0095599D" w:rsidRDefault="00431572" w:rsidP="00431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5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сідання ІІІ       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572" w:rsidRPr="001D4AE9" w:rsidTr="00213B1F">
        <w:trPr>
          <w:trHeight w:val="938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Жовтень</w:t>
            </w:r>
          </w:p>
          <w:p w:rsidR="00431572" w:rsidRPr="001D4AE9" w:rsidRDefault="00CC71B4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="004315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95599D" w:rsidRDefault="00431572" w:rsidP="0043157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559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Круглий стіл </w:t>
            </w:r>
            <w:r w:rsidRPr="0095599D">
              <w:rPr>
                <w:rFonts w:ascii="Times New Roman" w:hAnsi="Times New Roman" w:cs="Times New Roman"/>
                <w:sz w:val="28"/>
                <w:szCs w:val="28"/>
              </w:rPr>
              <w:t>«Шляхи удосконалення сучасного уроку, поєднання традиційних і нетрадиційних методів навчання»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МК Сусла С.О.Методист 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МК</w:t>
            </w:r>
          </w:p>
        </w:tc>
      </w:tr>
      <w:tr w:rsidR="00431572" w:rsidRPr="001D4AE9" w:rsidTr="00C045B5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95599D">
              <w:rPr>
                <w:sz w:val="28"/>
                <w:szCs w:val="28"/>
              </w:rPr>
              <w:t>Аналіз результатів проведення директорських контрольних робіт в групах І курсу з предметів математика, фізика, хімія, біологія.    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МК Сусла С.О.Заст. дир. з НР 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572" w:rsidRPr="001D4AE9" w:rsidTr="00C045B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95599D">
              <w:rPr>
                <w:sz w:val="28"/>
                <w:szCs w:val="28"/>
              </w:rPr>
              <w:t>Підготовка до проведення предметного тижня з</w:t>
            </w:r>
            <w:r w:rsidRPr="0095599D">
              <w:rPr>
                <w:sz w:val="28"/>
                <w:szCs w:val="28"/>
                <w:lang w:val="ru-RU"/>
              </w:rPr>
              <w:t xml:space="preserve"> енергозбереження , </w:t>
            </w:r>
            <w:r w:rsidRPr="0095599D">
              <w:rPr>
                <w:sz w:val="28"/>
                <w:szCs w:val="28"/>
              </w:rPr>
              <w:t xml:space="preserve"> хімії та біології  екології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 Сусла С.О.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572" w:rsidRPr="00213B1F" w:rsidTr="00C045B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pStyle w:val="2"/>
              <w:tabs>
                <w:tab w:val="left" w:pos="10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5599D">
              <w:rPr>
                <w:sz w:val="28"/>
                <w:szCs w:val="28"/>
              </w:rPr>
              <w:t xml:space="preserve">Доповідь </w:t>
            </w:r>
            <w:r w:rsidR="000B725F" w:rsidRPr="000C2358">
              <w:t>«</w:t>
            </w:r>
            <w:r w:rsidR="000B725F" w:rsidRPr="000B725F">
              <w:rPr>
                <w:sz w:val="28"/>
                <w:szCs w:val="28"/>
              </w:rPr>
              <w:t>Використання інформаційно-комунікаційних технологій на уроках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213B1F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572" w:rsidRPr="00213B1F" w:rsidTr="00C045B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5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ідання 1</w:t>
            </w:r>
            <w:r w:rsidRPr="009559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213B1F" w:rsidRDefault="00431572" w:rsidP="00431572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213B1F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572" w:rsidRPr="001D4AE9" w:rsidTr="00390C53">
        <w:trPr>
          <w:trHeight w:val="945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топад</w:t>
            </w:r>
          </w:p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11.</w:t>
            </w:r>
            <w:r w:rsidR="00CC71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390C53">
            <w:pPr>
              <w:pStyle w:val="Default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95599D">
              <w:rPr>
                <w:rFonts w:eastAsia="Times New Roman"/>
                <w:b/>
                <w:sz w:val="28"/>
                <w:szCs w:val="28"/>
                <w:u w:val="single"/>
                <w:lang w:val="uk-UA"/>
              </w:rPr>
              <w:t xml:space="preserve">Семінар </w:t>
            </w:r>
            <w:r w:rsidRPr="0095599D">
              <w:rPr>
                <w:iCs/>
                <w:sz w:val="28"/>
                <w:szCs w:val="28"/>
              </w:rPr>
              <w:t xml:space="preserve"> Створення сучасного освітнього середовища: освітні програми навчального закладу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МК Сусла С.О.Методист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572" w:rsidRPr="001D4AE9" w:rsidTr="00431572">
        <w:trPr>
          <w:trHeight w:val="861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5599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ктична робота : «Мультимедійні  електронні презентації  та можливості їх використання при вивченні предметів природничо-математичного  циклу (практичне навчання)»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МК Сусла С.О.ВиклЄськіна В.В. Методист.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МК</w:t>
            </w:r>
          </w:p>
        </w:tc>
      </w:tr>
      <w:tr w:rsidR="00431572" w:rsidRPr="001D4AE9" w:rsidTr="00431572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5599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бговорення  проведення   тижня  </w:t>
            </w:r>
            <w:r w:rsidRPr="0095599D">
              <w:rPr>
                <w:rFonts w:ascii="Times New Roman" w:hAnsi="Times New Roman" w:cs="Times New Roman"/>
                <w:sz w:val="28"/>
                <w:szCs w:val="28"/>
              </w:rPr>
              <w:t xml:space="preserve"> енергозбереження ,  хімії та біології  екології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МК Сусла С.О.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572" w:rsidRPr="001D4AE9" w:rsidTr="00431572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5599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гляд та обговорення методичної розробки викладача Каплун О.С. .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572" w:rsidRPr="001D4AE9" w:rsidTr="00431572">
        <w:trPr>
          <w:trHeight w:val="730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 та затвердження текстів завдань директорських кон</w:t>
            </w:r>
            <w:r w:rsidR="00CC71B4"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ольних робіт за І семестр 2018-2019 </w:t>
            </w: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 року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МК Сусла С.О.дир. з НР 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572" w:rsidRPr="001D4AE9" w:rsidTr="00431572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 проведення олімпіад з природничо-математичних предметів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МК Заст дир. з НР 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572" w:rsidRPr="001D4AE9" w:rsidTr="00431572"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25F" w:rsidRPr="000B725F" w:rsidRDefault="00431572" w:rsidP="00B323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599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оповідь</w:t>
            </w:r>
            <w:r w:rsidRPr="000B725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0B725F" w:rsidRPr="000B72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крізне застосування ІКТ в освітньому процесі як інструмент забезпечення успіху нової української школи</w:t>
            </w:r>
          </w:p>
          <w:p w:rsidR="00431572" w:rsidRPr="000B725F" w:rsidRDefault="000B725F" w:rsidP="00B32397">
            <w:pPr>
              <w:spacing w:line="240" w:lineRule="auto"/>
              <w:jc w:val="both"/>
              <w:rPr>
                <w:lang w:val="uk-UA"/>
              </w:rPr>
            </w:pPr>
            <w:r w:rsidRPr="000B72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Підвищення професійної компетентності викладача в світлі вимог НУШ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0B725F" w:rsidP="0043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ст, члени МК </w:t>
            </w:r>
            <w:r w:rsidR="00431572"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572" w:rsidRPr="001D4AE9" w:rsidTr="00C045B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B323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55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сідання  5  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72" w:rsidRPr="001D4AE9" w:rsidTr="00B32397">
        <w:trPr>
          <w:trHeight w:val="841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Default="00431572" w:rsidP="00431572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ень</w:t>
            </w:r>
          </w:p>
          <w:p w:rsidR="00431572" w:rsidRPr="001D4AE9" w:rsidRDefault="00CC71B4" w:rsidP="00431572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4315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B32397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95599D">
              <w:rPr>
                <w:b/>
                <w:sz w:val="28"/>
                <w:szCs w:val="28"/>
                <w:lang w:val="uk-UA"/>
              </w:rPr>
              <w:t xml:space="preserve">Круглий </w:t>
            </w:r>
            <w:r w:rsidRPr="0095599D">
              <w:rPr>
                <w:b/>
                <w:i/>
                <w:sz w:val="28"/>
                <w:szCs w:val="28"/>
                <w:lang w:val="uk-UA"/>
              </w:rPr>
              <w:t>стіл.</w:t>
            </w:r>
            <w:r w:rsidRPr="0095599D">
              <w:rPr>
                <w:i/>
                <w:sz w:val="28"/>
                <w:szCs w:val="28"/>
                <w:lang w:val="uk-UA"/>
              </w:rPr>
              <w:t xml:space="preserve"> </w:t>
            </w:r>
            <w:r w:rsidR="00390C53" w:rsidRPr="0095599D">
              <w:rPr>
                <w:iCs/>
                <w:sz w:val="28"/>
                <w:szCs w:val="28"/>
              </w:rPr>
              <w:t xml:space="preserve"> Педагогічний аналіз у системі діяльності сучасного вчителя: аналіз та самоаналіз сучасного уроку 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і члени МК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572" w:rsidRPr="001D4AE9" w:rsidTr="008D37B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новинок періодичної літератури з проведення ЗНО з предметів природничо-математичного циклу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 Палійчук В.Г.Члени МК,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31572" w:rsidRPr="001D4AE9" w:rsidTr="008D37B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пут : «</w:t>
            </w:r>
            <w:r w:rsidRPr="0095599D">
              <w:rPr>
                <w:rFonts w:ascii="Times New Roman" w:hAnsi="Times New Roman" w:cs="Times New Roman"/>
                <w:sz w:val="28"/>
                <w:szCs w:val="28"/>
              </w:rPr>
              <w:t>Як якісно</w:t>
            </w: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5599D">
              <w:rPr>
                <w:rFonts w:ascii="Times New Roman" w:hAnsi="Times New Roman" w:cs="Times New Roman"/>
                <w:sz w:val="28"/>
                <w:szCs w:val="28"/>
              </w:rPr>
              <w:t>підготувати</w:t>
            </w: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5599D">
              <w:rPr>
                <w:rFonts w:ascii="Times New Roman" w:hAnsi="Times New Roman" w:cs="Times New Roman"/>
                <w:sz w:val="28"/>
                <w:szCs w:val="28"/>
              </w:rPr>
              <w:t>учнів до ЗНО. (ознайомлення з новими</w:t>
            </w: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5599D">
              <w:rPr>
                <w:rFonts w:ascii="Times New Roman" w:hAnsi="Times New Roman" w:cs="Times New Roman"/>
                <w:sz w:val="28"/>
                <w:szCs w:val="28"/>
              </w:rPr>
              <w:t>нормативними документами, обмін думками з даного</w:t>
            </w: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5599D">
              <w:rPr>
                <w:rFonts w:ascii="Times New Roman" w:hAnsi="Times New Roman" w:cs="Times New Roman"/>
                <w:sz w:val="28"/>
                <w:szCs w:val="28"/>
              </w:rPr>
              <w:t>питання</w:t>
            </w: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МК Сусла С.О. Зас.дир. з НР 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tabs>
                <w:tab w:val="left" w:pos="2213"/>
              </w:tabs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, викладачі</w:t>
            </w:r>
          </w:p>
        </w:tc>
      </w:tr>
      <w:tr w:rsidR="00431572" w:rsidRPr="001D4AE9" w:rsidTr="00984ECE">
        <w:trPr>
          <w:trHeight w:val="779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повідь Єськіної В.В. </w:t>
            </w:r>
            <w:r w:rsidR="000B725F" w:rsidRPr="000C2358">
              <w:rPr>
                <w:rFonts w:eastAsia="Times New Roman"/>
                <w:b/>
                <w:lang w:val="uk-UA"/>
              </w:rPr>
              <w:t xml:space="preserve"> </w:t>
            </w:r>
            <w:r w:rsidR="000B725F" w:rsidRPr="000B72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вищення якості підготовки учнів шляхом впровадження продуктивних технологій</w:t>
            </w:r>
            <w:r w:rsidR="000B725F" w:rsidRPr="000C2358">
              <w:rPr>
                <w:rFonts w:eastAsia="Times New Roman"/>
                <w:b/>
                <w:lang w:val="uk-UA"/>
              </w:rPr>
              <w:t>».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ськіна В.В.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лени МК </w:t>
            </w:r>
          </w:p>
        </w:tc>
      </w:tr>
      <w:tr w:rsidR="00431572" w:rsidRPr="001D4AE9" w:rsidTr="00C045B5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Default="00431572" w:rsidP="00431572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чень</w:t>
            </w:r>
          </w:p>
          <w:p w:rsidR="00431572" w:rsidRPr="001D4AE9" w:rsidRDefault="00431572" w:rsidP="00CC71B4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CC71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1.201</w:t>
            </w:r>
            <w:r w:rsidR="00CC71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сідання 6   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72" w:rsidRPr="001D4AE9" w:rsidTr="00C045B5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 за  ходом виконання планів роботи кабінетів, кружків 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МК Сусла С.О. Методист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572" w:rsidRPr="001D4AE9" w:rsidTr="00C045B5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 роботи викладачів м/к</w:t>
            </w:r>
            <w:r w:rsidR="00390C53"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І семестр 2018-2019 </w:t>
            </w: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.</w:t>
            </w:r>
            <w:r w:rsidR="000B72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5599D">
              <w:rPr>
                <w:rStyle w:val="af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  <w:lang w:val="uk-UA"/>
              </w:rPr>
              <w:t>Обговорення проведеного моніторингу навчальних досягнень учнів, якості знань та успішності учнів І, ІІ курсів із природничо-математичних дисциплін.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МК Сусла С.О.Заст дир. з НР 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 МК</w:t>
            </w:r>
          </w:p>
        </w:tc>
      </w:tr>
      <w:tr w:rsidR="00431572" w:rsidRPr="001D4AE9" w:rsidTr="00F64738">
        <w:trPr>
          <w:trHeight w:val="498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B32397" w:rsidRDefault="00431572" w:rsidP="00B32397">
            <w:pPr>
              <w:pStyle w:val="Default"/>
              <w:rPr>
                <w:sz w:val="28"/>
                <w:szCs w:val="28"/>
                <w:lang w:val="uk-UA"/>
              </w:rPr>
            </w:pPr>
            <w:r w:rsidRPr="0095599D">
              <w:rPr>
                <w:rFonts w:eastAsia="Times New Roman"/>
                <w:b/>
                <w:sz w:val="28"/>
                <w:szCs w:val="28"/>
                <w:u w:val="single"/>
                <w:lang w:val="uk-UA"/>
              </w:rPr>
              <w:t xml:space="preserve">Конференція </w:t>
            </w:r>
            <w:r w:rsidRPr="0095599D">
              <w:rPr>
                <w:sz w:val="28"/>
                <w:szCs w:val="28"/>
              </w:rPr>
              <w:t xml:space="preserve"> </w:t>
            </w:r>
            <w:r w:rsidRPr="0095599D">
              <w:rPr>
                <w:iCs/>
                <w:sz w:val="28"/>
                <w:szCs w:val="28"/>
              </w:rPr>
              <w:t>Розвиток творчого потенціалу учнів засобами нових педагогічних технологій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МК Сусла С.О.Методист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МК</w:t>
            </w:r>
          </w:p>
        </w:tc>
      </w:tr>
      <w:tr w:rsidR="00431572" w:rsidRPr="001D4AE9" w:rsidTr="00C045B5">
        <w:trPr>
          <w:trHeight w:val="34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говорення методичної розробки викладача Калистої Т.В. 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листа Т.В.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72" w:rsidRPr="001D4AE9" w:rsidTr="00C045B5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проведення предметного тижня з математики. Затвердження плану.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ськіна В.В.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572" w:rsidRPr="001D4AE9" w:rsidTr="00C045B5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572" w:rsidRPr="001D4AE9" w:rsidTr="00C045B5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FC0474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FC0474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Березень</w:t>
            </w:r>
          </w:p>
          <w:p w:rsidR="00431572" w:rsidRPr="00FC0474" w:rsidRDefault="00CC71B4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14.03.19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5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сідання 7  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572" w:rsidRPr="001D4AE9" w:rsidTr="00C045B5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572" w:rsidRPr="00FC0474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говорення проведення предметного тижня з математики 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МК Сусла С.О.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572" w:rsidRPr="001D4AE9" w:rsidTr="00C045B5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572" w:rsidRPr="00FC0474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проведення предметного тижня з фізики, астрономії, інформатики  . Затвердження плану.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572" w:rsidRPr="001D4AE9" w:rsidTr="00C045B5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572" w:rsidRPr="00FC0474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59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Звіт педагога </w:t>
            </w:r>
            <w:r w:rsidR="002249BF" w:rsidRPr="009559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користання  навчальних комп’ютерних програм для підвищення якості навчання                                                           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МК Сусла С.О.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572" w:rsidRPr="001D4AE9" w:rsidTr="00C045B5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572" w:rsidRPr="00FC0474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pStyle w:val="aa"/>
              <w:spacing w:line="240" w:lineRule="auto"/>
              <w:ind w:left="0" w:firstLine="0"/>
              <w:rPr>
                <w:lang w:val="uk-UA"/>
              </w:rPr>
            </w:pPr>
            <w:r w:rsidRPr="0095599D">
              <w:rPr>
                <w:lang w:val="uk-UA"/>
              </w:rPr>
              <w:t xml:space="preserve">Обговорення методичної розробки викладача Єськіної  В.В.  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ськіна В.В.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572" w:rsidRPr="001D4AE9" w:rsidTr="00C045B5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572" w:rsidRPr="00FC0474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2249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59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ідь Каплун О.С</w:t>
            </w:r>
            <w:r w:rsidR="002249BF" w:rsidRPr="009559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користання Google форм та електронного тестування для контролю знань учнів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МК Сусла С.О.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572" w:rsidRPr="001D4AE9" w:rsidTr="00C045B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FC0474" w:rsidRDefault="00431572" w:rsidP="00431572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55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сідання   8  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72" w:rsidRPr="002249BF" w:rsidTr="008D37B4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Default="00431572" w:rsidP="00431572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ітень</w:t>
            </w:r>
          </w:p>
          <w:p w:rsidR="00431572" w:rsidRPr="001D4AE9" w:rsidRDefault="00CC71B4" w:rsidP="00431572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="004315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про роботу з невстигаючими учнями</w:t>
            </w:r>
            <w:r w:rsidR="002249BF"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2249BF" w:rsidRPr="009559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ідвищення мотивації учнів до вивчення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МК Сусла С.О. Зас.дир. з НР 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572" w:rsidRPr="001D4AE9" w:rsidTr="008D37B4">
        <w:trPr>
          <w:trHeight w:val="418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pStyle w:val="Default"/>
              <w:rPr>
                <w:sz w:val="28"/>
                <w:szCs w:val="28"/>
                <w:lang w:val="uk-UA"/>
              </w:rPr>
            </w:pPr>
            <w:r w:rsidRPr="0095599D">
              <w:rPr>
                <w:b/>
                <w:sz w:val="28"/>
                <w:szCs w:val="28"/>
                <w:lang w:val="uk-UA"/>
              </w:rPr>
              <w:t xml:space="preserve">Семінар </w:t>
            </w:r>
            <w:r w:rsidR="00390C53" w:rsidRPr="0095599D">
              <w:rPr>
                <w:iCs/>
                <w:sz w:val="28"/>
                <w:szCs w:val="28"/>
                <w:lang w:val="uk-UA"/>
              </w:rPr>
              <w:t xml:space="preserve"> </w:t>
            </w:r>
            <w:r w:rsidR="00390C53" w:rsidRPr="0095599D">
              <w:rPr>
                <w:rFonts w:eastAsia="Times New Roman"/>
                <w:sz w:val="28"/>
                <w:szCs w:val="28"/>
                <w:lang w:val="uk-UA"/>
              </w:rPr>
              <w:t xml:space="preserve"> Професійна компетентність педагога – один з найвагоміших </w:t>
            </w:r>
            <w:r w:rsidR="00390C53" w:rsidRPr="0095599D">
              <w:rPr>
                <w:rFonts w:eastAsia="Times New Roman"/>
                <w:sz w:val="28"/>
                <w:szCs w:val="28"/>
                <w:lang w:val="uk-UA"/>
              </w:rPr>
              <w:lastRenderedPageBreak/>
              <w:t>чинників успішного здійснення освітніх реформ</w:t>
            </w:r>
          </w:p>
          <w:p w:rsidR="00431572" w:rsidRPr="0095599D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ібліотекар Палійчук В.Г.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МК</w:t>
            </w:r>
          </w:p>
        </w:tc>
      </w:tr>
      <w:tr w:rsidR="00431572" w:rsidRPr="001D4AE9" w:rsidTr="008D37B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 ДКР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 Каплун О.С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72" w:rsidRPr="001D4AE9" w:rsidTr="008D37B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 за  ходом виконання планів роботи кабінетів, гуртків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МК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572" w:rsidRPr="001D4AE9" w:rsidTr="008D37B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0B725F" w:rsidRDefault="000B725F" w:rsidP="000B7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72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а спрямованість уроків природничо-математичних  - запорука якісної підготовки майбутніх робітників»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МК Сусла С.О.члени МК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572" w:rsidRPr="001D4AE9" w:rsidTr="008D37B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5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 підготовки до екзаменів з предметів</w:t>
            </w:r>
            <w:r w:rsidRPr="0095599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55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ничо</w:t>
            </w:r>
            <w:r w:rsidRPr="0095599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955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чного циклу.</w:t>
            </w:r>
          </w:p>
        </w:tc>
        <w:tc>
          <w:tcPr>
            <w:tcW w:w="37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МК Сусла С.О.члени МК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572" w:rsidRPr="001D4AE9" w:rsidTr="008D37B4"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572" w:rsidRPr="001D4AE9" w:rsidTr="008D37B4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1572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авень</w:t>
            </w:r>
          </w:p>
          <w:p w:rsidR="00431572" w:rsidRPr="001D4AE9" w:rsidRDefault="00CC71B4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  <w:r w:rsidR="004315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сідання  9   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72" w:rsidRPr="001D4AE9" w:rsidTr="008D37B4">
        <w:trPr>
          <w:trHeight w:val="496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5599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моги до формування навчально-методичної бази кабінету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МК Сусла С.О..члени МК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572" w:rsidRPr="001D4AE9" w:rsidTr="008D37B4">
        <w:trPr>
          <w:trHeight w:val="496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говорення проведеного  предметного тижня з фізики, астрономії, інформатики. 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 всі члени МК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572" w:rsidRPr="001D4AE9" w:rsidTr="008D37B4">
        <w:trPr>
          <w:trHeight w:val="609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5599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вчально-методичне забезпечення кабінету і його використання для підвищення якості та ефективності уроку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tabs>
                <w:tab w:val="left" w:pos="14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МК Сусла С.О..Счлени МК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tabs>
                <w:tab w:val="left" w:pos="1427"/>
              </w:tabs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572" w:rsidRPr="001D4AE9" w:rsidTr="008D37B4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55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ворчі звіти членів </w:t>
            </w: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ої комісії за навчальний рік  з питань методичної та навчальної роботи, впровадження в навчальний процес сучасних технологій навчання та передового досвіду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МК Сусла С.О.-Методист. </w:t>
            </w: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МК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572" w:rsidRPr="001D4AE9" w:rsidTr="008D37B4"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5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пут</w:t>
            </w: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п</w:t>
            </w:r>
            <w:r w:rsidRPr="0095599D">
              <w:rPr>
                <w:rFonts w:ascii="Times New Roman" w:hAnsi="Times New Roman" w:cs="Times New Roman"/>
                <w:sz w:val="28"/>
                <w:szCs w:val="28"/>
              </w:rPr>
              <w:t>ровадження</w:t>
            </w: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новаційних педагогічних т</w:t>
            </w:r>
            <w:r w:rsidRPr="0095599D">
              <w:rPr>
                <w:rFonts w:ascii="Times New Roman" w:hAnsi="Times New Roman" w:cs="Times New Roman"/>
                <w:sz w:val="28"/>
                <w:szCs w:val="28"/>
              </w:rPr>
              <w:t>ехнологій у процес</w:t>
            </w: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навчання»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МК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72" w:rsidRPr="001D4AE9" w:rsidTr="00431572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рвень </w:t>
            </w:r>
          </w:p>
          <w:p w:rsidR="00431572" w:rsidRPr="001D4AE9" w:rsidRDefault="00CC71B4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4315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6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559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сідання10   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72" w:rsidRPr="00984ECE" w:rsidTr="00431572">
        <w:trPr>
          <w:trHeight w:val="417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95599D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говорення підсумків виконання навчальних плані</w:t>
            </w:r>
            <w:r w:rsidR="00CC71B4"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за  2018-2019</w:t>
            </w: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.. Аналіз рівня навчальних досягнень учнів з основних предметів за підсумками контрольних, самостійних робіт</w:t>
            </w:r>
            <w:r w:rsidRPr="009559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річного оцінювання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МК.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572" w:rsidRPr="00984ECE" w:rsidTr="00431572"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95599D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 ро</w:t>
            </w:r>
            <w:r w:rsidR="00CC71B4"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ти МК за ІІ півріччя 2018-2019</w:t>
            </w: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го року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МК Сусла С.О.Методист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572" w:rsidRPr="001D4AE9" w:rsidTr="00431572">
        <w:trPr>
          <w:trHeight w:val="419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95599D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 проекту п</w:t>
            </w:r>
            <w:r w:rsidR="00CC71B4"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у методичної  комісії на 2019- 2020</w:t>
            </w:r>
            <w:r w:rsidRPr="00955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р.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431572" w:rsidP="00431572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A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МК Сусла С.О.Методист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572" w:rsidRPr="001D4AE9" w:rsidTr="00431572">
        <w:trPr>
          <w:trHeight w:val="419"/>
        </w:trPr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1572" w:rsidRPr="001D4AE9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95599D" w:rsidRDefault="00431572" w:rsidP="004315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599D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uk-UA"/>
              </w:rPr>
              <w:t xml:space="preserve">Доповідь « </w:t>
            </w:r>
            <w:r w:rsidRPr="0095599D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>Реалізація методичної проблеми в роботі методичної комісії в контексті роботи над темою ДПЗЛ</w:t>
            </w:r>
            <w:r w:rsidRPr="0095599D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>».</w:t>
            </w:r>
          </w:p>
        </w:tc>
        <w:tc>
          <w:tcPr>
            <w:tcW w:w="3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572" w:rsidRPr="001D4AE9" w:rsidRDefault="005F5725" w:rsidP="00431572">
            <w:pPr>
              <w:spacing w:after="0" w:line="240" w:lineRule="auto"/>
              <w:ind w:firstLine="1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ст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72" w:rsidRPr="001D4AE9" w:rsidRDefault="00431572" w:rsidP="00431572"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14ACA" w:rsidRPr="00814ACA" w:rsidRDefault="00814ACA" w:rsidP="00FC04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14ACA" w:rsidRPr="00814ACA" w:rsidSect="005F658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1251 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2ABB"/>
    <w:multiLevelType w:val="hybridMultilevel"/>
    <w:tmpl w:val="9A508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78EB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54396"/>
    <w:multiLevelType w:val="hybridMultilevel"/>
    <w:tmpl w:val="2320E210"/>
    <w:lvl w:ilvl="0" w:tplc="631EF2DC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">
    <w:nsid w:val="1CCB61C1"/>
    <w:multiLevelType w:val="hybridMultilevel"/>
    <w:tmpl w:val="CEBED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141BA3"/>
    <w:multiLevelType w:val="multilevel"/>
    <w:tmpl w:val="D89C6AD8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2A4F5C37"/>
    <w:multiLevelType w:val="multilevel"/>
    <w:tmpl w:val="FC1444B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cs="Times New Roman"/>
      </w:rPr>
    </w:lvl>
  </w:abstractNum>
  <w:abstractNum w:abstractNumId="5">
    <w:nsid w:val="2BFB72A5"/>
    <w:multiLevelType w:val="hybridMultilevel"/>
    <w:tmpl w:val="C9904A6C"/>
    <w:lvl w:ilvl="0" w:tplc="631EF2DC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6">
    <w:nsid w:val="3A84101A"/>
    <w:multiLevelType w:val="hybridMultilevel"/>
    <w:tmpl w:val="8E221492"/>
    <w:lvl w:ilvl="0" w:tplc="6296A88C">
      <w:start w:val="19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A87E24"/>
    <w:multiLevelType w:val="hybridMultilevel"/>
    <w:tmpl w:val="1910EE36"/>
    <w:lvl w:ilvl="0" w:tplc="FDB6C744">
      <w:start w:val="1"/>
      <w:numFmt w:val="decimal"/>
      <w:lvlText w:val="%1."/>
      <w:lvlJc w:val="left"/>
      <w:pPr>
        <w:tabs>
          <w:tab w:val="num" w:pos="1725"/>
        </w:tabs>
        <w:ind w:left="1725" w:hanging="13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D05D8D"/>
    <w:multiLevelType w:val="hybridMultilevel"/>
    <w:tmpl w:val="A2B8F14A"/>
    <w:lvl w:ilvl="0" w:tplc="B52CC64A"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>
    <w:nsid w:val="527A4C32"/>
    <w:multiLevelType w:val="hybridMultilevel"/>
    <w:tmpl w:val="C9F08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9B20F2"/>
    <w:multiLevelType w:val="hybridMultilevel"/>
    <w:tmpl w:val="179CF9DA"/>
    <w:lvl w:ilvl="0" w:tplc="63D2C7B8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11">
    <w:nsid w:val="58A7431B"/>
    <w:multiLevelType w:val="hybridMultilevel"/>
    <w:tmpl w:val="C58875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648E7721"/>
    <w:multiLevelType w:val="hybridMultilevel"/>
    <w:tmpl w:val="7A78DC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91467E2"/>
    <w:multiLevelType w:val="hybridMultilevel"/>
    <w:tmpl w:val="0A5AA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B9626D"/>
    <w:multiLevelType w:val="hybridMultilevel"/>
    <w:tmpl w:val="766C7EF4"/>
    <w:lvl w:ilvl="0" w:tplc="0B1ECFBC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BC5D2E"/>
    <w:multiLevelType w:val="multilevel"/>
    <w:tmpl w:val="F522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6">
    <w:nsid w:val="75E17E80"/>
    <w:multiLevelType w:val="hybridMultilevel"/>
    <w:tmpl w:val="2714B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4A0CEF"/>
    <w:multiLevelType w:val="hybridMultilevel"/>
    <w:tmpl w:val="5676882C"/>
    <w:lvl w:ilvl="0" w:tplc="8BB2B91E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2"/>
  </w:num>
  <w:num w:numId="14">
    <w:abstractNumId w:val="2"/>
  </w:num>
  <w:num w:numId="15">
    <w:abstractNumId w:val="9"/>
  </w:num>
  <w:num w:numId="16">
    <w:abstractNumId w:val="9"/>
  </w:num>
  <w:num w:numId="17">
    <w:abstractNumId w:val="13"/>
  </w:num>
  <w:num w:numId="18">
    <w:abstractNumId w:val="13"/>
  </w:num>
  <w:num w:numId="19">
    <w:abstractNumId w:val="16"/>
  </w:num>
  <w:num w:numId="20">
    <w:abstractNumId w:val="16"/>
  </w:num>
  <w:num w:numId="21">
    <w:abstractNumId w:val="17"/>
  </w:num>
  <w:num w:numId="22">
    <w:abstractNumId w:val="10"/>
  </w:num>
  <w:num w:numId="23">
    <w:abstractNumId w:val="1"/>
  </w:num>
  <w:num w:numId="24">
    <w:abstractNumId w:val="5"/>
  </w:num>
  <w:num w:numId="25">
    <w:abstractNumId w:val="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compat>
    <w:useFELayout/>
  </w:compat>
  <w:rsids>
    <w:rsidRoot w:val="00814ACA"/>
    <w:rsid w:val="000132FC"/>
    <w:rsid w:val="00032BC5"/>
    <w:rsid w:val="000510D4"/>
    <w:rsid w:val="00057152"/>
    <w:rsid w:val="00065F81"/>
    <w:rsid w:val="000830D8"/>
    <w:rsid w:val="000940FA"/>
    <w:rsid w:val="0009532F"/>
    <w:rsid w:val="000B2E79"/>
    <w:rsid w:val="000B3C3A"/>
    <w:rsid w:val="000B725F"/>
    <w:rsid w:val="000D546E"/>
    <w:rsid w:val="001261C4"/>
    <w:rsid w:val="00151F6D"/>
    <w:rsid w:val="00157728"/>
    <w:rsid w:val="001B3962"/>
    <w:rsid w:val="001B43C3"/>
    <w:rsid w:val="001D4AE9"/>
    <w:rsid w:val="001F071D"/>
    <w:rsid w:val="00213B1F"/>
    <w:rsid w:val="002249BF"/>
    <w:rsid w:val="00252DEE"/>
    <w:rsid w:val="00260370"/>
    <w:rsid w:val="00284F32"/>
    <w:rsid w:val="00293BAE"/>
    <w:rsid w:val="002C13D1"/>
    <w:rsid w:val="002D375E"/>
    <w:rsid w:val="00331597"/>
    <w:rsid w:val="0035732B"/>
    <w:rsid w:val="003900CB"/>
    <w:rsid w:val="00390C53"/>
    <w:rsid w:val="003B27B5"/>
    <w:rsid w:val="00415EC0"/>
    <w:rsid w:val="00420008"/>
    <w:rsid w:val="004304E0"/>
    <w:rsid w:val="00431572"/>
    <w:rsid w:val="00433571"/>
    <w:rsid w:val="004820D8"/>
    <w:rsid w:val="004A062D"/>
    <w:rsid w:val="004A57B5"/>
    <w:rsid w:val="004B64C8"/>
    <w:rsid w:val="0052443F"/>
    <w:rsid w:val="00533C6C"/>
    <w:rsid w:val="00542FA1"/>
    <w:rsid w:val="00553E42"/>
    <w:rsid w:val="00587F06"/>
    <w:rsid w:val="0059555F"/>
    <w:rsid w:val="005F14D7"/>
    <w:rsid w:val="005F5725"/>
    <w:rsid w:val="005F6581"/>
    <w:rsid w:val="00605CBE"/>
    <w:rsid w:val="0063059B"/>
    <w:rsid w:val="00634A62"/>
    <w:rsid w:val="006560D5"/>
    <w:rsid w:val="00667785"/>
    <w:rsid w:val="00677060"/>
    <w:rsid w:val="0068731F"/>
    <w:rsid w:val="006A3CE3"/>
    <w:rsid w:val="007518FC"/>
    <w:rsid w:val="00765793"/>
    <w:rsid w:val="007A7B2C"/>
    <w:rsid w:val="007B2AA6"/>
    <w:rsid w:val="007B6A31"/>
    <w:rsid w:val="007D0985"/>
    <w:rsid w:val="007E1A40"/>
    <w:rsid w:val="00814ACA"/>
    <w:rsid w:val="008173C2"/>
    <w:rsid w:val="0084585F"/>
    <w:rsid w:val="008666BE"/>
    <w:rsid w:val="008D281B"/>
    <w:rsid w:val="008D37B4"/>
    <w:rsid w:val="008F0C24"/>
    <w:rsid w:val="008F29CF"/>
    <w:rsid w:val="008F3BDB"/>
    <w:rsid w:val="008F7E54"/>
    <w:rsid w:val="00922072"/>
    <w:rsid w:val="0095599D"/>
    <w:rsid w:val="00976699"/>
    <w:rsid w:val="00984ECE"/>
    <w:rsid w:val="009F0466"/>
    <w:rsid w:val="009F5687"/>
    <w:rsid w:val="00A07AE8"/>
    <w:rsid w:val="00A11D48"/>
    <w:rsid w:val="00A81E31"/>
    <w:rsid w:val="00A97EAE"/>
    <w:rsid w:val="00AB0A17"/>
    <w:rsid w:val="00AB2A79"/>
    <w:rsid w:val="00AE3AE7"/>
    <w:rsid w:val="00B32397"/>
    <w:rsid w:val="00B80F33"/>
    <w:rsid w:val="00BD5BEF"/>
    <w:rsid w:val="00C00DFE"/>
    <w:rsid w:val="00C045B5"/>
    <w:rsid w:val="00C22267"/>
    <w:rsid w:val="00C2483F"/>
    <w:rsid w:val="00C80A12"/>
    <w:rsid w:val="00CA4C7B"/>
    <w:rsid w:val="00CC71B4"/>
    <w:rsid w:val="00CD7175"/>
    <w:rsid w:val="00D2642F"/>
    <w:rsid w:val="00D33F5A"/>
    <w:rsid w:val="00D54467"/>
    <w:rsid w:val="00D56FBE"/>
    <w:rsid w:val="00D65D76"/>
    <w:rsid w:val="00E11E91"/>
    <w:rsid w:val="00E12755"/>
    <w:rsid w:val="00E42128"/>
    <w:rsid w:val="00E92DC8"/>
    <w:rsid w:val="00EC048D"/>
    <w:rsid w:val="00F336D6"/>
    <w:rsid w:val="00F57558"/>
    <w:rsid w:val="00F64738"/>
    <w:rsid w:val="00FA5067"/>
    <w:rsid w:val="00FB655C"/>
    <w:rsid w:val="00FC0474"/>
    <w:rsid w:val="00FE4D2E"/>
    <w:rsid w:val="00FF0348"/>
    <w:rsid w:val="00FF7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header"/>
    <w:basedOn w:val="a"/>
    <w:link w:val="a5"/>
    <w:uiPriority w:val="99"/>
    <w:semiHidden/>
    <w:unhideWhenUsed/>
    <w:rsid w:val="00814ACA"/>
    <w:pPr>
      <w:tabs>
        <w:tab w:val="center" w:pos="4153"/>
        <w:tab w:val="right" w:pos="8306"/>
      </w:tabs>
      <w:spacing w:after="0" w:line="240" w:lineRule="auto"/>
    </w:pPr>
    <w:rPr>
      <w:rFonts w:ascii="1251 Times" w:eastAsia="Times New Roman" w:hAnsi="1251 Times" w:cs="Times New Roman"/>
      <w:sz w:val="20"/>
      <w:szCs w:val="20"/>
      <w:lang w:val="uk-UA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814ACA"/>
    <w:rPr>
      <w:rFonts w:ascii="1251 Times" w:eastAsia="Times New Roman" w:hAnsi="1251 Times" w:cs="Times New Roman"/>
      <w:sz w:val="20"/>
      <w:szCs w:val="20"/>
      <w:lang w:val="uk-UA"/>
    </w:rPr>
  </w:style>
  <w:style w:type="paragraph" w:styleId="a6">
    <w:name w:val="Body Text"/>
    <w:basedOn w:val="a"/>
    <w:link w:val="a7"/>
    <w:uiPriority w:val="99"/>
    <w:semiHidden/>
    <w:unhideWhenUsed/>
    <w:rsid w:val="00814ACA"/>
    <w:pPr>
      <w:spacing w:after="0" w:line="240" w:lineRule="auto"/>
    </w:pPr>
    <w:rPr>
      <w:rFonts w:ascii="Book Antiqua" w:eastAsia="Times New Roman" w:hAnsi="Book Antiqua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uiPriority w:val="99"/>
    <w:semiHidden/>
    <w:rsid w:val="00814ACA"/>
    <w:rPr>
      <w:rFonts w:ascii="Book Antiqua" w:eastAsia="Times New Roman" w:hAnsi="Book Antiqua" w:cs="Times New Roman"/>
      <w:sz w:val="28"/>
      <w:szCs w:val="2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814AC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4ACA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14ACA"/>
    <w:pPr>
      <w:spacing w:after="0" w:line="360" w:lineRule="auto"/>
      <w:ind w:left="720" w:firstLine="510"/>
      <w:contextualSpacing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">
    <w:name w:val="Абзац списка1"/>
    <w:basedOn w:val="a"/>
    <w:uiPriority w:val="99"/>
    <w:qFormat/>
    <w:rsid w:val="00814AC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814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3059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styleId="ad">
    <w:name w:val="Emphasis"/>
    <w:basedOn w:val="a0"/>
    <w:qFormat/>
    <w:rsid w:val="00E11E91"/>
    <w:rPr>
      <w:i/>
      <w:iCs/>
    </w:rPr>
  </w:style>
  <w:style w:type="character" w:styleId="ae">
    <w:name w:val="Strong"/>
    <w:basedOn w:val="a0"/>
    <w:uiPriority w:val="22"/>
    <w:qFormat/>
    <w:rsid w:val="00213B1F"/>
    <w:rPr>
      <w:b/>
      <w:bCs/>
    </w:rPr>
  </w:style>
  <w:style w:type="character" w:styleId="af">
    <w:name w:val="Hyperlink"/>
    <w:uiPriority w:val="99"/>
    <w:unhideWhenUsed/>
    <w:rsid w:val="008D37B4"/>
    <w:rPr>
      <w:color w:val="0000FF"/>
      <w:u w:val="single"/>
    </w:rPr>
  </w:style>
  <w:style w:type="paragraph" w:styleId="2">
    <w:name w:val="Body Text 2"/>
    <w:basedOn w:val="a"/>
    <w:link w:val="20"/>
    <w:rsid w:val="00252DE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252DEE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imgtext">
    <w:name w:val="img_text"/>
    <w:basedOn w:val="a0"/>
    <w:rsid w:val="008666BE"/>
  </w:style>
  <w:style w:type="paragraph" w:customStyle="1" w:styleId="Default">
    <w:name w:val="Default"/>
    <w:rsid w:val="004315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90F9-9401-4994-A506-29CCA588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8-09-10T08:15:00Z</cp:lastPrinted>
  <dcterms:created xsi:type="dcterms:W3CDTF">2017-08-28T08:13:00Z</dcterms:created>
  <dcterms:modified xsi:type="dcterms:W3CDTF">2018-09-10T08:21:00Z</dcterms:modified>
</cp:coreProperties>
</file>